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19" w:rsidRDefault="00F36B19" w:rsidP="00414A7B">
      <w:pPr>
        <w:pStyle w:val="Style6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F36B19" w:rsidRDefault="00F36B19" w:rsidP="00414A7B">
      <w:pPr>
        <w:pStyle w:val="Style6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C64F69" w:rsidRDefault="00414A7B" w:rsidP="00414A7B">
      <w:pPr>
        <w:pStyle w:val="Style6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</w:t>
      </w:r>
    </w:p>
    <w:p w:rsidR="00414A7B" w:rsidRDefault="00414A7B" w:rsidP="00414A7B">
      <w:pPr>
        <w:pStyle w:val="Style6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 4</w:t>
      </w: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C64F69" w:rsidRDefault="00414A7B" w:rsidP="00C64F69">
      <w:pPr>
        <w:pStyle w:val="Style6"/>
        <w:widowControl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4F69" w:rsidRPr="00916E9F">
        <w:rPr>
          <w:b/>
          <w:sz w:val="28"/>
          <w:szCs w:val="28"/>
        </w:rPr>
        <w:t>Развитие познавательной деятельн</w:t>
      </w:r>
      <w:r>
        <w:rPr>
          <w:b/>
          <w:sz w:val="28"/>
          <w:szCs w:val="28"/>
        </w:rPr>
        <w:t>ости у детей с нарушениями речи</w:t>
      </w:r>
    </w:p>
    <w:p w:rsidR="00414A7B" w:rsidRDefault="00414A7B" w:rsidP="00C64F69">
      <w:pPr>
        <w:pStyle w:val="Style6"/>
        <w:widowControl/>
        <w:spacing w:line="360" w:lineRule="auto"/>
        <w:ind w:firstLine="709"/>
        <w:rPr>
          <w:b/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воспитатель</w:t>
      </w: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Муллаярова</w:t>
      </w:r>
      <w:proofErr w:type="spellEnd"/>
      <w:r>
        <w:rPr>
          <w:b/>
          <w:sz w:val="28"/>
          <w:szCs w:val="28"/>
        </w:rPr>
        <w:t xml:space="preserve"> </w:t>
      </w: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414A7B" w:rsidRDefault="00414A7B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F36B19" w:rsidRDefault="00F36B19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F36B19" w:rsidRDefault="00F36B19" w:rsidP="00414A7B">
      <w:pPr>
        <w:pStyle w:val="Style6"/>
        <w:widowControl/>
        <w:spacing w:line="360" w:lineRule="auto"/>
        <w:ind w:firstLine="709"/>
        <w:jc w:val="right"/>
        <w:rPr>
          <w:b/>
          <w:sz w:val="28"/>
          <w:szCs w:val="28"/>
        </w:rPr>
      </w:pPr>
    </w:p>
    <w:p w:rsidR="00136145" w:rsidRDefault="00136145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414A7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A7B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136145" w:rsidRPr="00136145" w:rsidRDefault="00136145" w:rsidP="001361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145">
        <w:rPr>
          <w:rFonts w:ascii="Times New Roman" w:eastAsia="Calibri" w:hAnsi="Times New Roman" w:cs="Times New Roman"/>
          <w:sz w:val="28"/>
          <w:szCs w:val="28"/>
        </w:rPr>
        <w:t>Речевая деятельность человека  теснейшим образом связанна со всеми  сторонами  человеческого  сознания. Речь - важный фактор  психического развития  человека, формирования его  как личности. Под влиянием речи формируется сознание и самосознание, взгляды, убеждения, интеллектуальные, моральные и эстетические  чувства, формируется воля и характер. Все психологические процессы с помощью речи становятся  произвольными, управляемыми.</w:t>
      </w:r>
    </w:p>
    <w:p w:rsidR="00136145" w:rsidRPr="00136145" w:rsidRDefault="00136145" w:rsidP="001361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145">
        <w:rPr>
          <w:rFonts w:ascii="Times New Roman" w:eastAsia="Calibri" w:hAnsi="Times New Roman" w:cs="Times New Roman"/>
          <w:sz w:val="28"/>
          <w:szCs w:val="28"/>
        </w:rPr>
        <w:tab/>
        <w:t>Анализ  онтогенеза развития речи  показывает, что речь  ребенка формируется  под влиянием взрослых, зависит от нормального речевого окружения, достаточной  речевой практики, а также  от воспитания и обучения, которые  начинаются с первых дней  жизни ребенка.</w:t>
      </w:r>
    </w:p>
    <w:p w:rsidR="0017524B" w:rsidRPr="00C64F69" w:rsidRDefault="0017524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C64F69">
        <w:rPr>
          <w:sz w:val="28"/>
          <w:szCs w:val="28"/>
        </w:rPr>
        <w:t xml:space="preserve">В структуре дефекта у детей с речевой патологией наблюдается снижение не только уровня речевого развития, но и снижение уровня познавательной сферы. Раскрытие связей между речевыми нарушениями и другими сторонами психической деятельности, помогает найти пути воздействия на психические процессы, участвующие в образовании речевого дефекта. Соответственно наряду с непосредственным исправлением речевых нарушений открывается возможность воздействовать </w:t>
      </w:r>
      <w:proofErr w:type="gramStart"/>
      <w:r w:rsidRPr="00C64F69">
        <w:rPr>
          <w:sz w:val="28"/>
          <w:szCs w:val="28"/>
        </w:rPr>
        <w:t>на те</w:t>
      </w:r>
      <w:proofErr w:type="gramEnd"/>
      <w:r w:rsidRPr="00C64F69">
        <w:rPr>
          <w:sz w:val="28"/>
          <w:szCs w:val="28"/>
        </w:rPr>
        <w:t xml:space="preserve"> или иные особенности психического развития, прямо или косвенно мешающие нормальному функционированию речевой деятельности.</w:t>
      </w:r>
    </w:p>
    <w:p w:rsidR="0017524B" w:rsidRDefault="0017524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proofErr w:type="gramStart"/>
      <w:r w:rsidRPr="00C64F69">
        <w:rPr>
          <w:sz w:val="28"/>
          <w:szCs w:val="28"/>
        </w:rPr>
        <w:t>Среди исследователей, занимавшихся изучением познавательного развития детей с речевой патологией, можно назвать таких, как Л.С. Цветкова, Р.Е. Левина, Т.М.</w:t>
      </w:r>
      <w:r w:rsidRPr="00C64F69">
        <w:rPr>
          <w:sz w:val="28"/>
          <w:szCs w:val="28"/>
          <w:lang w:val="en-US"/>
        </w:rPr>
        <w:t> </w:t>
      </w:r>
      <w:proofErr w:type="spellStart"/>
      <w:r w:rsidRPr="00C64F69">
        <w:rPr>
          <w:sz w:val="28"/>
          <w:szCs w:val="28"/>
        </w:rPr>
        <w:t>Пирцхалайшвили</w:t>
      </w:r>
      <w:proofErr w:type="spellEnd"/>
      <w:r w:rsidRPr="00C64F69">
        <w:rPr>
          <w:sz w:val="28"/>
          <w:szCs w:val="28"/>
        </w:rPr>
        <w:t>, Е. М.</w:t>
      </w:r>
      <w:r w:rsidRPr="00C64F69">
        <w:rPr>
          <w:sz w:val="28"/>
          <w:szCs w:val="28"/>
          <w:lang w:val="en-US"/>
        </w:rPr>
        <w:t> </w:t>
      </w:r>
      <w:proofErr w:type="spellStart"/>
      <w:r w:rsidRPr="00C64F69">
        <w:rPr>
          <w:sz w:val="28"/>
          <w:szCs w:val="28"/>
        </w:rPr>
        <w:t>Мастюкова</w:t>
      </w:r>
      <w:proofErr w:type="spellEnd"/>
      <w:r w:rsidRPr="00C64F69">
        <w:rPr>
          <w:sz w:val="28"/>
          <w:szCs w:val="28"/>
        </w:rPr>
        <w:t>, Н.А. </w:t>
      </w:r>
      <w:proofErr w:type="spellStart"/>
      <w:r w:rsidRPr="00C64F69">
        <w:rPr>
          <w:sz w:val="28"/>
          <w:szCs w:val="28"/>
        </w:rPr>
        <w:t>Чевелева</w:t>
      </w:r>
      <w:proofErr w:type="spellEnd"/>
      <w:r w:rsidRPr="00C64F69">
        <w:rPr>
          <w:sz w:val="28"/>
          <w:szCs w:val="28"/>
        </w:rPr>
        <w:t>, Г.С.</w:t>
      </w:r>
      <w:r w:rsidRPr="00C64F69">
        <w:rPr>
          <w:sz w:val="28"/>
          <w:szCs w:val="28"/>
          <w:lang w:val="en-US"/>
        </w:rPr>
        <w:t> </w:t>
      </w:r>
      <w:r w:rsidRPr="00C64F69">
        <w:rPr>
          <w:sz w:val="28"/>
          <w:szCs w:val="28"/>
        </w:rPr>
        <w:t>Сергеева, которые исследовали разные периоды восприятия; Г. С.</w:t>
      </w:r>
      <w:r w:rsidRPr="00C64F69">
        <w:rPr>
          <w:sz w:val="28"/>
          <w:szCs w:val="28"/>
          <w:lang w:val="en-US"/>
        </w:rPr>
        <w:t> </w:t>
      </w:r>
      <w:r w:rsidRPr="00C64F69">
        <w:rPr>
          <w:sz w:val="28"/>
          <w:szCs w:val="28"/>
        </w:rPr>
        <w:t>Гуменная, изучавшая особенности памяти; О.Н.</w:t>
      </w:r>
      <w:r w:rsidRPr="00C64F69">
        <w:rPr>
          <w:sz w:val="28"/>
          <w:szCs w:val="28"/>
          <w:lang w:val="en-US"/>
        </w:rPr>
        <w:t> </w:t>
      </w:r>
      <w:r w:rsidRPr="00C64F69">
        <w:rPr>
          <w:sz w:val="28"/>
          <w:szCs w:val="28"/>
        </w:rPr>
        <w:t>Усанова, Ю.Ф.</w:t>
      </w:r>
      <w:r w:rsidRPr="00C64F69">
        <w:rPr>
          <w:sz w:val="28"/>
          <w:szCs w:val="28"/>
          <w:lang w:val="en-US"/>
        </w:rPr>
        <w:t> </w:t>
      </w:r>
      <w:r w:rsidRPr="00C64F69">
        <w:rPr>
          <w:sz w:val="28"/>
          <w:szCs w:val="28"/>
        </w:rPr>
        <w:t>Гаркуша, Т.А.</w:t>
      </w:r>
      <w:r w:rsidRPr="00C64F69">
        <w:rPr>
          <w:sz w:val="28"/>
          <w:szCs w:val="28"/>
          <w:lang w:val="en-US"/>
        </w:rPr>
        <w:t> </w:t>
      </w:r>
      <w:proofErr w:type="spellStart"/>
      <w:r w:rsidRPr="00C64F69">
        <w:rPr>
          <w:sz w:val="28"/>
          <w:szCs w:val="28"/>
        </w:rPr>
        <w:t>Фотекова</w:t>
      </w:r>
      <w:proofErr w:type="spellEnd"/>
      <w:r w:rsidRPr="00C64F69">
        <w:rPr>
          <w:sz w:val="28"/>
          <w:szCs w:val="28"/>
        </w:rPr>
        <w:t>, исследовавшие внимание;</w:t>
      </w:r>
      <w:proofErr w:type="gramEnd"/>
      <w:r w:rsidRPr="00C64F69">
        <w:rPr>
          <w:sz w:val="28"/>
          <w:szCs w:val="28"/>
        </w:rPr>
        <w:t xml:space="preserve"> И.Т.</w:t>
      </w:r>
      <w:r w:rsidRPr="00C64F69">
        <w:rPr>
          <w:sz w:val="28"/>
          <w:szCs w:val="28"/>
          <w:lang w:val="en-US"/>
        </w:rPr>
        <w:t> </w:t>
      </w:r>
      <w:r w:rsidRPr="00C64F69">
        <w:rPr>
          <w:sz w:val="28"/>
          <w:szCs w:val="28"/>
        </w:rPr>
        <w:t>Власенко, Г.В.</w:t>
      </w:r>
      <w:r w:rsidRPr="00C64F69">
        <w:rPr>
          <w:sz w:val="28"/>
          <w:szCs w:val="28"/>
          <w:lang w:val="en-US"/>
        </w:rPr>
        <w:t> </w:t>
      </w:r>
      <w:proofErr w:type="spellStart"/>
      <w:r w:rsidRPr="00C64F69">
        <w:rPr>
          <w:sz w:val="28"/>
          <w:szCs w:val="28"/>
        </w:rPr>
        <w:t>Гуровец</w:t>
      </w:r>
      <w:proofErr w:type="spellEnd"/>
      <w:r w:rsidRPr="00C64F69">
        <w:rPr>
          <w:sz w:val="28"/>
          <w:szCs w:val="28"/>
        </w:rPr>
        <w:t>, Л.Р. Давидович, Л.А. Зайцева, В.А. Ковшиков, Ю.А. </w:t>
      </w:r>
      <w:proofErr w:type="spellStart"/>
      <w:r w:rsidRPr="00C64F69">
        <w:rPr>
          <w:sz w:val="28"/>
          <w:szCs w:val="28"/>
        </w:rPr>
        <w:t>Элькин</w:t>
      </w:r>
      <w:proofErr w:type="spellEnd"/>
      <w:r w:rsidRPr="00C64F69">
        <w:rPr>
          <w:sz w:val="28"/>
          <w:szCs w:val="28"/>
        </w:rPr>
        <w:t>, О.Н. Усанова, изучавшие своеобразие различных форм мышления; В.П. </w:t>
      </w:r>
      <w:proofErr w:type="spellStart"/>
      <w:r w:rsidRPr="00C64F69">
        <w:rPr>
          <w:sz w:val="28"/>
          <w:szCs w:val="28"/>
        </w:rPr>
        <w:t>Глухов</w:t>
      </w:r>
      <w:proofErr w:type="spellEnd"/>
      <w:r w:rsidRPr="00C64F69">
        <w:rPr>
          <w:sz w:val="28"/>
          <w:szCs w:val="28"/>
        </w:rPr>
        <w:t>, исследовавший воображение.</w:t>
      </w: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Pr="00C64F69" w:rsidRDefault="00414A7B" w:rsidP="00414A7B">
      <w:pPr>
        <w:pStyle w:val="Style6"/>
        <w:widowControl/>
        <w:spacing w:line="360" w:lineRule="auto"/>
        <w:ind w:firstLine="0"/>
        <w:rPr>
          <w:sz w:val="28"/>
          <w:szCs w:val="28"/>
        </w:rPr>
      </w:pPr>
    </w:p>
    <w:p w:rsidR="0017524B" w:rsidRPr="00C64F69" w:rsidRDefault="00414A7B" w:rsidP="00414A7B">
      <w:pPr>
        <w:pStyle w:val="Style6"/>
        <w:widowControl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17524B" w:rsidRPr="00C64F69">
        <w:rPr>
          <w:b/>
          <w:sz w:val="28"/>
          <w:szCs w:val="28"/>
        </w:rPr>
        <w:t xml:space="preserve"> № 2</w:t>
      </w:r>
    </w:p>
    <w:p w:rsidR="0017524B" w:rsidRDefault="0017524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C64F69">
        <w:rPr>
          <w:sz w:val="28"/>
          <w:szCs w:val="28"/>
        </w:rPr>
        <w:t xml:space="preserve">Существует </w:t>
      </w:r>
      <w:proofErr w:type="spellStart"/>
      <w:r w:rsidRPr="00C64F69">
        <w:rPr>
          <w:sz w:val="28"/>
          <w:szCs w:val="28"/>
        </w:rPr>
        <w:t>классификацияречевых</w:t>
      </w:r>
      <w:proofErr w:type="spellEnd"/>
      <w:r w:rsidRPr="00C64F69">
        <w:rPr>
          <w:sz w:val="28"/>
          <w:szCs w:val="28"/>
        </w:rPr>
        <w:t xml:space="preserve"> нарушений: </w:t>
      </w:r>
      <w:proofErr w:type="spellStart"/>
      <w:r w:rsidRPr="00C64F69">
        <w:rPr>
          <w:sz w:val="28"/>
          <w:szCs w:val="28"/>
        </w:rPr>
        <w:t>климнико</w:t>
      </w:r>
      <w:proofErr w:type="spellEnd"/>
      <w:r w:rsidRPr="00C64F69">
        <w:rPr>
          <w:sz w:val="28"/>
          <w:szCs w:val="28"/>
        </w:rPr>
        <w:t xml:space="preserve"> – педагогическая и </w:t>
      </w:r>
      <w:proofErr w:type="spellStart"/>
      <w:proofErr w:type="gramStart"/>
      <w:r w:rsidRPr="00C64F69">
        <w:rPr>
          <w:sz w:val="28"/>
          <w:szCs w:val="28"/>
        </w:rPr>
        <w:t>психолого</w:t>
      </w:r>
      <w:proofErr w:type="spellEnd"/>
      <w:r w:rsidRPr="00C64F69">
        <w:rPr>
          <w:sz w:val="28"/>
          <w:szCs w:val="28"/>
        </w:rPr>
        <w:t xml:space="preserve"> – педагогическая</w:t>
      </w:r>
      <w:proofErr w:type="gramEnd"/>
      <w:r w:rsidRPr="00C64F69">
        <w:rPr>
          <w:sz w:val="28"/>
          <w:szCs w:val="28"/>
        </w:rPr>
        <w:t xml:space="preserve"> (РЕ Левина).</w:t>
      </w:r>
    </w:p>
    <w:p w:rsidR="00414A7B" w:rsidRPr="00C64F69" w:rsidRDefault="00414A7B" w:rsidP="00C64F69">
      <w:pPr>
        <w:pStyle w:val="Style6"/>
        <w:widowControl/>
        <w:spacing w:line="360" w:lineRule="auto"/>
        <w:ind w:firstLine="709"/>
        <w:rPr>
          <w:sz w:val="28"/>
          <w:szCs w:val="28"/>
        </w:rPr>
      </w:pPr>
    </w:p>
    <w:p w:rsidR="00414A7B" w:rsidRDefault="00916E9F" w:rsidP="00414A7B">
      <w:pPr>
        <w:pStyle w:val="Style6"/>
        <w:widowControl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14A7B">
        <w:rPr>
          <w:b/>
          <w:sz w:val="28"/>
          <w:szCs w:val="28"/>
        </w:rPr>
        <w:t>ЛАЙД</w:t>
      </w:r>
      <w:r>
        <w:rPr>
          <w:b/>
          <w:sz w:val="28"/>
          <w:szCs w:val="28"/>
        </w:rPr>
        <w:t xml:space="preserve"> </w:t>
      </w:r>
      <w:r w:rsidR="00414A7B">
        <w:rPr>
          <w:b/>
          <w:sz w:val="28"/>
          <w:szCs w:val="28"/>
        </w:rPr>
        <w:t>№ 3</w:t>
      </w:r>
    </w:p>
    <w:p w:rsidR="0017524B" w:rsidRPr="00414A7B" w:rsidRDefault="0017524B" w:rsidP="00414A7B">
      <w:pPr>
        <w:pStyle w:val="Style6"/>
        <w:widowControl/>
        <w:spacing w:line="360" w:lineRule="auto"/>
        <w:ind w:firstLine="709"/>
        <w:rPr>
          <w:b/>
          <w:sz w:val="28"/>
          <w:szCs w:val="28"/>
        </w:rPr>
      </w:pPr>
      <w:proofErr w:type="spellStart"/>
      <w:proofErr w:type="gramStart"/>
      <w:r w:rsidRPr="00916E9F">
        <w:rPr>
          <w:b/>
          <w:sz w:val="28"/>
          <w:szCs w:val="28"/>
        </w:rPr>
        <w:t>Клинико</w:t>
      </w:r>
      <w:proofErr w:type="spellEnd"/>
      <w:r w:rsidRPr="00916E9F">
        <w:rPr>
          <w:b/>
          <w:sz w:val="28"/>
          <w:szCs w:val="28"/>
        </w:rPr>
        <w:t xml:space="preserve"> – педагогическая</w:t>
      </w:r>
      <w:proofErr w:type="gramEnd"/>
      <w:r w:rsidRPr="00916E9F">
        <w:rPr>
          <w:b/>
          <w:sz w:val="28"/>
          <w:szCs w:val="28"/>
        </w:rPr>
        <w:t xml:space="preserve"> классификация</w:t>
      </w:r>
      <w:r w:rsidR="00414A7B">
        <w:rPr>
          <w:b/>
          <w:sz w:val="28"/>
          <w:szCs w:val="28"/>
        </w:rPr>
        <w:t xml:space="preserve"> </w:t>
      </w:r>
      <w:r w:rsidR="00414A7B" w:rsidRPr="00414A7B">
        <w:rPr>
          <w:sz w:val="28"/>
          <w:szCs w:val="28"/>
        </w:rPr>
        <w:t>о</w:t>
      </w:r>
      <w:r w:rsidRPr="00C64F69">
        <w:rPr>
          <w:sz w:val="28"/>
          <w:szCs w:val="28"/>
        </w:rPr>
        <w:t>риентирована на коррекцию дефекта речи, разработку дифференцированного подхода к их преодолению и нацелена на предельную детализацию видов и форм речевых нарушений.</w:t>
      </w:r>
    </w:p>
    <w:p w:rsidR="006B5FA1" w:rsidRPr="00C64F69" w:rsidRDefault="006B5FA1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414A7B" w:rsidRDefault="00916E9F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="00414A7B">
        <w:rPr>
          <w:rFonts w:eastAsia="Calibri"/>
          <w:b/>
          <w:sz w:val="28"/>
          <w:szCs w:val="28"/>
        </w:rPr>
        <w:t>ЛАЙД</w:t>
      </w:r>
      <w:r>
        <w:rPr>
          <w:rFonts w:eastAsia="Calibri"/>
          <w:b/>
          <w:sz w:val="28"/>
          <w:szCs w:val="28"/>
        </w:rPr>
        <w:t xml:space="preserve"> </w:t>
      </w:r>
      <w:r w:rsidR="00414A7B">
        <w:rPr>
          <w:rFonts w:eastAsia="Calibri"/>
          <w:b/>
          <w:sz w:val="28"/>
          <w:szCs w:val="28"/>
        </w:rPr>
        <w:t>№ 4</w:t>
      </w:r>
    </w:p>
    <w:p w:rsidR="006B5FA1" w:rsidRPr="00414A7B" w:rsidRDefault="006B5FA1" w:rsidP="00414A7B">
      <w:pPr>
        <w:pStyle w:val="Style6"/>
        <w:spacing w:line="360" w:lineRule="auto"/>
        <w:ind w:firstLine="709"/>
        <w:jc w:val="left"/>
        <w:rPr>
          <w:rFonts w:eastAsia="Calibri"/>
          <w:b/>
          <w:sz w:val="28"/>
          <w:szCs w:val="28"/>
        </w:rPr>
      </w:pPr>
      <w:proofErr w:type="spellStart"/>
      <w:proofErr w:type="gramStart"/>
      <w:r w:rsidRPr="00916E9F">
        <w:rPr>
          <w:rFonts w:eastAsia="Calibri"/>
          <w:b/>
          <w:sz w:val="28"/>
          <w:szCs w:val="28"/>
        </w:rPr>
        <w:t>Психолого</w:t>
      </w:r>
      <w:proofErr w:type="spellEnd"/>
      <w:r w:rsidRPr="00916E9F">
        <w:rPr>
          <w:rFonts w:eastAsia="Calibri"/>
          <w:b/>
          <w:sz w:val="28"/>
          <w:szCs w:val="28"/>
        </w:rPr>
        <w:t>- педагогическая</w:t>
      </w:r>
      <w:proofErr w:type="gramEnd"/>
      <w:r w:rsidRPr="00916E9F">
        <w:rPr>
          <w:rFonts w:eastAsia="Calibri"/>
          <w:b/>
          <w:sz w:val="28"/>
          <w:szCs w:val="28"/>
        </w:rPr>
        <w:t xml:space="preserve"> характеристика</w:t>
      </w:r>
      <w:r w:rsidR="00414A7B">
        <w:rPr>
          <w:rFonts w:eastAsia="Calibri"/>
          <w:b/>
          <w:sz w:val="28"/>
          <w:szCs w:val="28"/>
        </w:rPr>
        <w:t xml:space="preserve"> о</w:t>
      </w:r>
      <w:r w:rsidRPr="00C64F69">
        <w:rPr>
          <w:rFonts w:eastAsia="Calibri"/>
          <w:sz w:val="28"/>
          <w:szCs w:val="28"/>
        </w:rPr>
        <w:t xml:space="preserve">бъединят обычно в три группы для удобства проведения коррекционной работы </w:t>
      </w:r>
    </w:p>
    <w:p w:rsidR="006B5FA1" w:rsidRPr="00C64F69" w:rsidRDefault="006B5FA1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proofErr w:type="spellStart"/>
      <w:proofErr w:type="gramStart"/>
      <w:r w:rsidRPr="00414A7B">
        <w:rPr>
          <w:rFonts w:eastAsia="Calibri"/>
          <w:b/>
          <w:sz w:val="28"/>
          <w:szCs w:val="28"/>
        </w:rPr>
        <w:t>Фонетико</w:t>
      </w:r>
      <w:proofErr w:type="spellEnd"/>
      <w:r w:rsidRPr="00414A7B">
        <w:rPr>
          <w:rFonts w:eastAsia="Calibri"/>
          <w:b/>
          <w:sz w:val="28"/>
          <w:szCs w:val="28"/>
        </w:rPr>
        <w:t>- фонематическое</w:t>
      </w:r>
      <w:proofErr w:type="gramEnd"/>
      <w:r w:rsidRPr="00414A7B">
        <w:rPr>
          <w:rFonts w:eastAsia="Calibri"/>
          <w:b/>
          <w:sz w:val="28"/>
          <w:szCs w:val="28"/>
        </w:rPr>
        <w:t xml:space="preserve"> недоразвитие речи</w:t>
      </w:r>
      <w:r w:rsidRPr="00C64F69">
        <w:rPr>
          <w:rFonts w:eastAsia="Calibri"/>
          <w:sz w:val="28"/>
          <w:szCs w:val="28"/>
        </w:rPr>
        <w:t xml:space="preserve"> – нарушение процессов формирования произносительной системы языка у детей с различными  речевыми расстройствами вследствие дефектов восприятия  и произношения.</w:t>
      </w:r>
    </w:p>
    <w:p w:rsidR="006B5FA1" w:rsidRPr="00C64F69" w:rsidRDefault="006B5FA1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414A7B">
        <w:rPr>
          <w:rFonts w:eastAsia="Calibri"/>
          <w:b/>
          <w:sz w:val="28"/>
          <w:szCs w:val="28"/>
        </w:rPr>
        <w:t>Общее недоразвитие речи</w:t>
      </w:r>
      <w:r w:rsidRPr="00C64F69">
        <w:rPr>
          <w:rFonts w:eastAsia="Calibri"/>
          <w:sz w:val="28"/>
          <w:szCs w:val="28"/>
        </w:rPr>
        <w:t xml:space="preserve"> – различные сложные речевые расстройства. При которых нарушено формирование всех компонентов устной речевой системы, относящихся к звуковой и смысловой стороне.</w:t>
      </w:r>
    </w:p>
    <w:p w:rsidR="006B5FA1" w:rsidRPr="00C64F69" w:rsidRDefault="006B5FA1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414A7B">
        <w:rPr>
          <w:rFonts w:eastAsia="Calibri"/>
          <w:b/>
          <w:sz w:val="28"/>
          <w:szCs w:val="28"/>
        </w:rPr>
        <w:t xml:space="preserve">Недостатки </w:t>
      </w:r>
      <w:proofErr w:type="spellStart"/>
      <w:r w:rsidRPr="00414A7B">
        <w:rPr>
          <w:rFonts w:eastAsia="Calibri"/>
          <w:b/>
          <w:sz w:val="28"/>
          <w:szCs w:val="28"/>
        </w:rPr>
        <w:t>мелодико</w:t>
      </w:r>
      <w:proofErr w:type="spellEnd"/>
      <w:r w:rsidRPr="00414A7B">
        <w:rPr>
          <w:rFonts w:eastAsia="Calibri"/>
          <w:b/>
          <w:sz w:val="28"/>
          <w:szCs w:val="28"/>
        </w:rPr>
        <w:t xml:space="preserve"> – интонационной</w:t>
      </w:r>
      <w:r w:rsidRPr="00C64F69">
        <w:rPr>
          <w:rFonts w:eastAsia="Calibri"/>
          <w:sz w:val="28"/>
          <w:szCs w:val="28"/>
        </w:rPr>
        <w:t xml:space="preserve"> (</w:t>
      </w:r>
      <w:proofErr w:type="spellStart"/>
      <w:r w:rsidRPr="00C64F69">
        <w:rPr>
          <w:rFonts w:eastAsia="Calibri"/>
          <w:sz w:val="28"/>
          <w:szCs w:val="28"/>
        </w:rPr>
        <w:t>дисфония</w:t>
      </w:r>
      <w:proofErr w:type="spellEnd"/>
      <w:r w:rsidRPr="00C64F69">
        <w:rPr>
          <w:rFonts w:eastAsia="Calibri"/>
          <w:sz w:val="28"/>
          <w:szCs w:val="28"/>
        </w:rPr>
        <w:t xml:space="preserve">, афония) и </w:t>
      </w:r>
      <w:r w:rsidRPr="00414A7B">
        <w:rPr>
          <w:rFonts w:eastAsia="Calibri"/>
          <w:b/>
          <w:sz w:val="28"/>
          <w:szCs w:val="28"/>
        </w:rPr>
        <w:t>темп</w:t>
      </w:r>
      <w:proofErr w:type="gramStart"/>
      <w:r w:rsidRPr="00414A7B">
        <w:rPr>
          <w:rFonts w:eastAsia="Calibri"/>
          <w:b/>
          <w:sz w:val="28"/>
          <w:szCs w:val="28"/>
        </w:rPr>
        <w:t>о-</w:t>
      </w:r>
      <w:proofErr w:type="gramEnd"/>
      <w:r w:rsidRPr="00414A7B">
        <w:rPr>
          <w:rFonts w:eastAsia="Calibri"/>
          <w:b/>
          <w:sz w:val="28"/>
          <w:szCs w:val="28"/>
        </w:rPr>
        <w:t xml:space="preserve"> ритмической стороны</w:t>
      </w:r>
      <w:r w:rsidRPr="00C64F69">
        <w:rPr>
          <w:rFonts w:eastAsia="Calibri"/>
          <w:sz w:val="28"/>
          <w:szCs w:val="28"/>
        </w:rPr>
        <w:t xml:space="preserve"> (заикание, </w:t>
      </w:r>
      <w:proofErr w:type="spellStart"/>
      <w:r w:rsidRPr="00C64F69">
        <w:rPr>
          <w:rFonts w:eastAsia="Calibri"/>
          <w:sz w:val="28"/>
          <w:szCs w:val="28"/>
        </w:rPr>
        <w:t>тахилалия</w:t>
      </w:r>
      <w:proofErr w:type="spellEnd"/>
      <w:r w:rsidRPr="00C64F69">
        <w:rPr>
          <w:rFonts w:eastAsia="Calibri"/>
          <w:sz w:val="28"/>
          <w:szCs w:val="28"/>
        </w:rPr>
        <w:t xml:space="preserve">, </w:t>
      </w:r>
      <w:proofErr w:type="spellStart"/>
      <w:r w:rsidRPr="00C64F69">
        <w:rPr>
          <w:rFonts w:eastAsia="Calibri"/>
          <w:sz w:val="28"/>
          <w:szCs w:val="28"/>
        </w:rPr>
        <w:t>брадилалия</w:t>
      </w:r>
      <w:proofErr w:type="spellEnd"/>
      <w:r w:rsidRPr="00C64F69">
        <w:rPr>
          <w:rFonts w:eastAsia="Calibri"/>
          <w:sz w:val="28"/>
          <w:szCs w:val="28"/>
        </w:rPr>
        <w:t xml:space="preserve">) – нарушение темпо – ритмической </w:t>
      </w:r>
      <w:r w:rsidR="00305B6B" w:rsidRPr="00C64F69">
        <w:rPr>
          <w:rFonts w:eastAsia="Calibri"/>
          <w:sz w:val="28"/>
          <w:szCs w:val="28"/>
        </w:rPr>
        <w:t xml:space="preserve"> организации речи, обусловленное </w:t>
      </w:r>
      <w:proofErr w:type="spellStart"/>
      <w:r w:rsidR="00305B6B" w:rsidRPr="00C64F69">
        <w:rPr>
          <w:rFonts w:eastAsia="Calibri"/>
          <w:sz w:val="28"/>
          <w:szCs w:val="28"/>
        </w:rPr>
        <w:t>судоржным</w:t>
      </w:r>
      <w:proofErr w:type="spellEnd"/>
      <w:r w:rsidR="00305B6B" w:rsidRPr="00C64F69">
        <w:rPr>
          <w:rFonts w:eastAsia="Calibri"/>
          <w:sz w:val="28"/>
          <w:szCs w:val="28"/>
        </w:rPr>
        <w:t xml:space="preserve"> состоянием мышц речевого аппарата.</w:t>
      </w:r>
    </w:p>
    <w:p w:rsidR="00305B6B" w:rsidRPr="00C64F69" w:rsidRDefault="00305B6B" w:rsidP="00136145">
      <w:pPr>
        <w:pStyle w:val="Style6"/>
        <w:spacing w:line="360" w:lineRule="auto"/>
        <w:rPr>
          <w:rFonts w:eastAsia="Calibri"/>
          <w:sz w:val="28"/>
          <w:szCs w:val="28"/>
        </w:rPr>
      </w:pPr>
    </w:p>
    <w:p w:rsidR="00305B6B" w:rsidRPr="00C64F69" w:rsidRDefault="00414A7B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</w:t>
      </w:r>
      <w:r w:rsidR="00916E9F">
        <w:rPr>
          <w:rFonts w:eastAsia="Calibri"/>
          <w:b/>
          <w:sz w:val="28"/>
          <w:szCs w:val="28"/>
        </w:rPr>
        <w:t xml:space="preserve"> № 5</w:t>
      </w:r>
    </w:p>
    <w:p w:rsidR="00305B6B" w:rsidRPr="00C64F69" w:rsidRDefault="00305B6B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b/>
          <w:bCs/>
          <w:sz w:val="28"/>
          <w:szCs w:val="28"/>
        </w:rPr>
        <w:t>Познавательная деятельность</w:t>
      </w:r>
      <w:r w:rsidRPr="00C64F69">
        <w:rPr>
          <w:rFonts w:eastAsia="Calibri"/>
          <w:sz w:val="28"/>
          <w:szCs w:val="28"/>
        </w:rPr>
        <w:t xml:space="preserve"> – это активное изучение человеком окружающей действительности, в процессе которого человек приобретает знания, познает законы существования окружающего мира и учится не только взаимодействовать с ним, но и целенаправленно воздействовать на него. </w:t>
      </w:r>
    </w:p>
    <w:p w:rsidR="00F36B19" w:rsidRDefault="00305B6B" w:rsidP="00F36B1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 xml:space="preserve">Познавательная деятельность является важнейшей составляющей всех видов </w:t>
      </w:r>
    </w:p>
    <w:p w:rsidR="00F36B19" w:rsidRDefault="00F36B19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305B6B" w:rsidRPr="00C64F69" w:rsidRDefault="00305B6B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 w:rsidRPr="00C64F69">
        <w:rPr>
          <w:rFonts w:eastAsia="Calibri"/>
          <w:sz w:val="28"/>
          <w:szCs w:val="28"/>
        </w:rPr>
        <w:t>человеческой деятельности, которые определены в современной психологии (предметной, игровой, продуктивной, трудовой), так как человек в процессе любого занятия (игры, труда, рисования, конструирования и пр.) приобретает систему знаний о предметах окружающего мира и учится преобразовывать их (изменять, дополнять, создавать новые варианты и пр.). </w:t>
      </w:r>
      <w:proofErr w:type="gramEnd"/>
    </w:p>
    <w:p w:rsidR="00305B6B" w:rsidRPr="00C64F69" w:rsidRDefault="00414A7B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</w:t>
      </w:r>
      <w:r w:rsidR="00916E9F">
        <w:rPr>
          <w:rFonts w:eastAsia="Calibri"/>
          <w:b/>
          <w:sz w:val="28"/>
          <w:szCs w:val="28"/>
        </w:rPr>
        <w:t xml:space="preserve"> № 6</w:t>
      </w:r>
    </w:p>
    <w:p w:rsidR="00305B6B" w:rsidRPr="00C64F69" w:rsidRDefault="00C64F69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Познавательная сфера – это внимание, восприятие, память, воображение, мышление.</w:t>
      </w:r>
    </w:p>
    <w:p w:rsidR="00305B6B" w:rsidRDefault="00305B6B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bCs/>
          <w:sz w:val="28"/>
          <w:szCs w:val="28"/>
        </w:rPr>
        <w:t>Являются  составной частью любой человеческой, в том числе и речевой,  деятельности</w:t>
      </w:r>
      <w:r w:rsidRPr="00C64F69">
        <w:rPr>
          <w:rFonts w:eastAsia="Calibri"/>
          <w:sz w:val="28"/>
          <w:szCs w:val="28"/>
        </w:rPr>
        <w:t>.</w:t>
      </w:r>
    </w:p>
    <w:p w:rsidR="00136145" w:rsidRDefault="00136145" w:rsidP="00136145">
      <w:pPr>
        <w:pStyle w:val="Style6"/>
        <w:spacing w:line="360" w:lineRule="auto"/>
        <w:ind w:firstLine="0"/>
        <w:rPr>
          <w:rFonts w:eastAsia="Calibri"/>
          <w:sz w:val="28"/>
          <w:szCs w:val="28"/>
        </w:rPr>
      </w:pPr>
    </w:p>
    <w:p w:rsidR="00136145" w:rsidRPr="00136145" w:rsidRDefault="00136145" w:rsidP="004D79E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145">
        <w:rPr>
          <w:rFonts w:ascii="Times New Roman" w:eastAsia="Calibri" w:hAnsi="Times New Roman" w:cs="Times New Roman"/>
          <w:sz w:val="28"/>
          <w:szCs w:val="28"/>
        </w:rPr>
        <w:t xml:space="preserve">У детей  с расстройствами  речи  имеется  специфические   особенности как речевого, так и общего  психического  развития (Н.С.Жукова, В.И. </w:t>
      </w:r>
      <w:proofErr w:type="spellStart"/>
      <w:r w:rsidRPr="00136145">
        <w:rPr>
          <w:rFonts w:ascii="Times New Roman" w:eastAsia="Calibri" w:hAnsi="Times New Roman" w:cs="Times New Roman"/>
          <w:sz w:val="28"/>
          <w:szCs w:val="28"/>
        </w:rPr>
        <w:t>Лубовский</w:t>
      </w:r>
      <w:proofErr w:type="spellEnd"/>
      <w:r w:rsidRPr="00136145">
        <w:rPr>
          <w:rFonts w:ascii="Times New Roman" w:eastAsia="Calibri" w:hAnsi="Times New Roman" w:cs="Times New Roman"/>
          <w:sz w:val="28"/>
          <w:szCs w:val="28"/>
        </w:rPr>
        <w:t xml:space="preserve">, С.С. </w:t>
      </w:r>
      <w:proofErr w:type="spellStart"/>
      <w:r w:rsidRPr="00136145">
        <w:rPr>
          <w:rFonts w:ascii="Times New Roman" w:eastAsia="Calibri" w:hAnsi="Times New Roman" w:cs="Times New Roman"/>
          <w:sz w:val="28"/>
          <w:szCs w:val="28"/>
        </w:rPr>
        <w:t>Ляпидевский</w:t>
      </w:r>
      <w:proofErr w:type="spellEnd"/>
      <w:r w:rsidRPr="00136145">
        <w:rPr>
          <w:rFonts w:ascii="Times New Roman" w:eastAsia="Calibri" w:hAnsi="Times New Roman" w:cs="Times New Roman"/>
          <w:sz w:val="28"/>
          <w:szCs w:val="28"/>
        </w:rPr>
        <w:t xml:space="preserve"> и др.) Для многих детей  с речевыми  нарушениями характерна  недостаточная выраженность  познавательных процессов, нарушение и замедление приема и переработки сенсорной и речевой  информации.</w:t>
      </w:r>
    </w:p>
    <w:p w:rsidR="00136145" w:rsidRPr="00C64F69" w:rsidRDefault="00136145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305B6B" w:rsidRPr="00C64F69" w:rsidRDefault="00414A7B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</w:t>
      </w:r>
      <w:r w:rsidR="00916E9F">
        <w:rPr>
          <w:rFonts w:eastAsia="Calibri"/>
          <w:b/>
          <w:sz w:val="28"/>
          <w:szCs w:val="28"/>
        </w:rPr>
        <w:t xml:space="preserve"> № 7</w:t>
      </w:r>
    </w:p>
    <w:p w:rsidR="00305B6B" w:rsidRPr="00C64F69" w:rsidRDefault="00305B6B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 xml:space="preserve">Особенности восприятия при речевых нарушениях </w:t>
      </w:r>
    </w:p>
    <w:p w:rsidR="00305B6B" w:rsidRPr="00C64F69" w:rsidRDefault="00305B6B" w:rsidP="00C64F69">
      <w:pPr>
        <w:pStyle w:val="Style6"/>
        <w:spacing w:line="360" w:lineRule="auto"/>
        <w:ind w:firstLine="709"/>
        <w:rPr>
          <w:sz w:val="28"/>
          <w:szCs w:val="28"/>
        </w:rPr>
      </w:pPr>
      <w:proofErr w:type="gramStart"/>
      <w:r w:rsidRPr="00C64F69">
        <w:rPr>
          <w:bCs/>
          <w:iCs/>
          <w:sz w:val="28"/>
          <w:szCs w:val="28"/>
        </w:rPr>
        <w:t>Восприятие</w:t>
      </w:r>
      <w:r w:rsidRPr="00C64F69">
        <w:rPr>
          <w:iCs/>
          <w:sz w:val="28"/>
          <w:szCs w:val="28"/>
        </w:rPr>
        <w:t xml:space="preserve"> –</w:t>
      </w:r>
      <w:r w:rsidRPr="00C64F69">
        <w:rPr>
          <w:sz w:val="28"/>
          <w:szCs w:val="28"/>
        </w:rPr>
        <w:t xml:space="preserve"> ощущение, обобщенные с</w:t>
      </w:r>
      <w:r w:rsidRPr="00C64F69">
        <w:rPr>
          <w:b/>
          <w:bCs/>
          <w:sz w:val="28"/>
          <w:szCs w:val="28"/>
        </w:rPr>
        <w:t xml:space="preserve"> </w:t>
      </w:r>
      <w:r w:rsidRPr="00C64F69">
        <w:rPr>
          <w:bCs/>
          <w:iCs/>
          <w:sz w:val="28"/>
          <w:szCs w:val="28"/>
        </w:rPr>
        <w:t>понятиями,</w:t>
      </w:r>
      <w:r w:rsidRPr="00C64F69">
        <w:rPr>
          <w:sz w:val="28"/>
          <w:szCs w:val="28"/>
        </w:rPr>
        <w:t xml:space="preserve"> простейшая из свойственных только человеку форм психического отражения объективного мира в виде целостного образа.</w:t>
      </w:r>
      <w:proofErr w:type="gramEnd"/>
    </w:p>
    <w:p w:rsidR="00305B6B" w:rsidRPr="00C64F69" w:rsidRDefault="00305B6B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ED4442" w:rsidRPr="00C64F69" w:rsidRDefault="00C64F69" w:rsidP="00C64F69">
      <w:pPr>
        <w:pStyle w:val="Style6"/>
        <w:numPr>
          <w:ilvl w:val="0"/>
          <w:numId w:val="6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 xml:space="preserve"> </w:t>
      </w:r>
      <w:r w:rsidR="00305B6B" w:rsidRPr="00C64F69">
        <w:rPr>
          <w:sz w:val="28"/>
          <w:szCs w:val="28"/>
        </w:rPr>
        <w:t xml:space="preserve">Нарушения фонематического восприятия отмечаются у всех детей с нарушениями речи, причем наблюдается несомненная связь речеслухового и </w:t>
      </w:r>
      <w:proofErr w:type="spellStart"/>
      <w:r w:rsidR="00305B6B" w:rsidRPr="00C64F69">
        <w:rPr>
          <w:sz w:val="28"/>
          <w:szCs w:val="28"/>
        </w:rPr>
        <w:t>речедвигательного</w:t>
      </w:r>
      <w:proofErr w:type="spellEnd"/>
      <w:r w:rsidR="00305B6B" w:rsidRPr="00C64F69">
        <w:rPr>
          <w:sz w:val="28"/>
          <w:szCs w:val="28"/>
        </w:rPr>
        <w:t xml:space="preserve"> анализаторов</w:t>
      </w:r>
    </w:p>
    <w:p w:rsidR="00ED4442" w:rsidRDefault="00C64F69" w:rsidP="00C64F69">
      <w:pPr>
        <w:pStyle w:val="Style6"/>
        <w:numPr>
          <w:ilvl w:val="0"/>
          <w:numId w:val="6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Сниж</w:t>
      </w:r>
      <w:r w:rsidR="00305B6B" w:rsidRPr="00C64F69">
        <w:rPr>
          <w:rFonts w:eastAsia="Calibri"/>
          <w:sz w:val="28"/>
          <w:szCs w:val="28"/>
        </w:rPr>
        <w:t>ен уровень слухового восприятия: обу</w:t>
      </w:r>
      <w:r w:rsidR="002C6B7A" w:rsidRPr="00C64F69">
        <w:rPr>
          <w:rFonts w:eastAsia="Calibri"/>
          <w:sz w:val="28"/>
          <w:szCs w:val="28"/>
        </w:rPr>
        <w:t xml:space="preserve">словлено  нарушением функции </w:t>
      </w:r>
      <w:proofErr w:type="spellStart"/>
      <w:r w:rsidR="002C6B7A" w:rsidRPr="00C64F69">
        <w:rPr>
          <w:rFonts w:eastAsia="Calibri"/>
          <w:sz w:val="28"/>
          <w:szCs w:val="28"/>
        </w:rPr>
        <w:t>реч</w:t>
      </w:r>
      <w:r w:rsidR="00305B6B" w:rsidRPr="00C64F69">
        <w:rPr>
          <w:rFonts w:eastAsia="Calibri"/>
          <w:sz w:val="28"/>
          <w:szCs w:val="28"/>
        </w:rPr>
        <w:t>едвигательного</w:t>
      </w:r>
      <w:proofErr w:type="spellEnd"/>
      <w:r w:rsidR="00305B6B" w:rsidRPr="00C64F69">
        <w:rPr>
          <w:rFonts w:eastAsia="Calibri"/>
          <w:sz w:val="28"/>
          <w:szCs w:val="28"/>
        </w:rPr>
        <w:t xml:space="preserve"> анализатора </w:t>
      </w:r>
      <w:r w:rsidR="002C6B7A" w:rsidRPr="00C64F69">
        <w:rPr>
          <w:rFonts w:eastAsia="Calibri"/>
          <w:sz w:val="28"/>
          <w:szCs w:val="28"/>
        </w:rPr>
        <w:t xml:space="preserve">при дизартрии и </w:t>
      </w:r>
      <w:proofErr w:type="spellStart"/>
      <w:r w:rsidR="002C6B7A" w:rsidRPr="00C64F69">
        <w:rPr>
          <w:rFonts w:eastAsia="Calibri"/>
          <w:sz w:val="28"/>
          <w:szCs w:val="28"/>
        </w:rPr>
        <w:t>ринолалии</w:t>
      </w:r>
      <w:proofErr w:type="spellEnd"/>
      <w:r w:rsidR="002C6B7A" w:rsidRPr="00C64F69">
        <w:rPr>
          <w:rFonts w:eastAsia="Calibri"/>
          <w:sz w:val="28"/>
          <w:szCs w:val="28"/>
        </w:rPr>
        <w:t>.</w:t>
      </w:r>
    </w:p>
    <w:p w:rsidR="00F36B19" w:rsidRDefault="00F36B19" w:rsidP="00F36B19">
      <w:pPr>
        <w:pStyle w:val="Style6"/>
        <w:spacing w:line="360" w:lineRule="auto"/>
        <w:rPr>
          <w:rFonts w:eastAsia="Calibri"/>
          <w:sz w:val="28"/>
          <w:szCs w:val="28"/>
        </w:rPr>
      </w:pPr>
    </w:p>
    <w:p w:rsidR="00F36B19" w:rsidRDefault="00F36B19" w:rsidP="00F36B19">
      <w:pPr>
        <w:pStyle w:val="Style6"/>
        <w:spacing w:line="360" w:lineRule="auto"/>
        <w:rPr>
          <w:rFonts w:eastAsia="Calibri"/>
          <w:sz w:val="28"/>
          <w:szCs w:val="28"/>
        </w:rPr>
      </w:pPr>
    </w:p>
    <w:p w:rsidR="00F36B19" w:rsidRDefault="00F36B19" w:rsidP="00F36B19">
      <w:pPr>
        <w:pStyle w:val="Style6"/>
        <w:spacing w:line="360" w:lineRule="auto"/>
        <w:rPr>
          <w:rFonts w:eastAsia="Calibri"/>
          <w:sz w:val="28"/>
          <w:szCs w:val="28"/>
        </w:rPr>
      </w:pPr>
    </w:p>
    <w:p w:rsidR="00F36B19" w:rsidRDefault="00F36B19" w:rsidP="00F36B19">
      <w:pPr>
        <w:pStyle w:val="Style6"/>
        <w:spacing w:line="360" w:lineRule="auto"/>
        <w:rPr>
          <w:rFonts w:eastAsia="Calibri"/>
          <w:sz w:val="28"/>
          <w:szCs w:val="28"/>
        </w:rPr>
      </w:pPr>
    </w:p>
    <w:p w:rsidR="00F36B19" w:rsidRPr="00C64F69" w:rsidRDefault="00F36B19" w:rsidP="00F36B19">
      <w:pPr>
        <w:pStyle w:val="Style6"/>
        <w:spacing w:line="360" w:lineRule="auto"/>
        <w:rPr>
          <w:rFonts w:eastAsia="Calibri"/>
          <w:sz w:val="28"/>
          <w:szCs w:val="28"/>
        </w:rPr>
      </w:pPr>
    </w:p>
    <w:p w:rsidR="00ED4442" w:rsidRPr="00C64F69" w:rsidRDefault="00C64F69" w:rsidP="00C64F69">
      <w:pPr>
        <w:pStyle w:val="Style6"/>
        <w:numPr>
          <w:ilvl w:val="0"/>
          <w:numId w:val="6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Снижен уровень зрительного восприятия</w:t>
      </w:r>
      <w:r w:rsidR="002C6B7A" w:rsidRPr="00C64F69">
        <w:rPr>
          <w:rFonts w:eastAsia="Calibri"/>
          <w:sz w:val="28"/>
          <w:szCs w:val="28"/>
        </w:rPr>
        <w:t xml:space="preserve">: обусловлено </w:t>
      </w:r>
      <w:proofErr w:type="gramStart"/>
      <w:r w:rsidR="002C6B7A" w:rsidRPr="00C64F69">
        <w:rPr>
          <w:rFonts w:eastAsia="Calibri"/>
          <w:sz w:val="28"/>
          <w:szCs w:val="28"/>
        </w:rPr>
        <w:t>недостаточной</w:t>
      </w:r>
      <w:proofErr w:type="gramEnd"/>
      <w:r w:rsidR="002C6B7A" w:rsidRPr="00C64F69">
        <w:rPr>
          <w:rFonts w:eastAsia="Calibri"/>
          <w:sz w:val="28"/>
          <w:szCs w:val="28"/>
        </w:rPr>
        <w:t xml:space="preserve"> </w:t>
      </w:r>
      <w:proofErr w:type="spellStart"/>
      <w:r w:rsidR="002C6B7A" w:rsidRPr="00C64F69">
        <w:rPr>
          <w:rFonts w:eastAsia="Calibri"/>
          <w:sz w:val="28"/>
          <w:szCs w:val="28"/>
        </w:rPr>
        <w:t>сформированностью</w:t>
      </w:r>
      <w:proofErr w:type="spellEnd"/>
      <w:r w:rsidR="002C6B7A" w:rsidRPr="00C64F69">
        <w:rPr>
          <w:rFonts w:eastAsia="Calibri"/>
          <w:sz w:val="28"/>
          <w:szCs w:val="28"/>
        </w:rPr>
        <w:t xml:space="preserve"> целостного образа предмета, затруднения  в упражнениях в условиях наложения. </w:t>
      </w:r>
    </w:p>
    <w:p w:rsidR="00ED4442" w:rsidRPr="00C64F69" w:rsidRDefault="00C64F69" w:rsidP="00C64F69">
      <w:pPr>
        <w:pStyle w:val="Style6"/>
        <w:numPr>
          <w:ilvl w:val="0"/>
          <w:numId w:val="6"/>
        </w:numPr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 w:rsidRPr="00C64F69">
        <w:rPr>
          <w:rFonts w:eastAsia="Calibri"/>
          <w:sz w:val="28"/>
          <w:szCs w:val="28"/>
        </w:rPr>
        <w:t xml:space="preserve">А.П. Воронова при исследовании дошкольников с общим недоразвитием речи отмечает, что дети данной категории в большинстве случаев имеют низкий уровень развития буквенного </w:t>
      </w:r>
      <w:proofErr w:type="spellStart"/>
      <w:r w:rsidRPr="00C64F69">
        <w:rPr>
          <w:rFonts w:eastAsia="Calibri"/>
          <w:sz w:val="28"/>
          <w:szCs w:val="28"/>
        </w:rPr>
        <w:t>гнозиса</w:t>
      </w:r>
      <w:proofErr w:type="spellEnd"/>
      <w:r w:rsidRPr="00C64F69">
        <w:rPr>
          <w:rFonts w:eastAsia="Calibri"/>
          <w:sz w:val="28"/>
          <w:szCs w:val="28"/>
        </w:rPr>
        <w:t>: они с трудом дифференцируют нормальное и зеркальное написание букв, не узнают буквы, наложенные друг на друга, у них наблюдаются трудности в назывании и сравнении букв, сходных графически, и даже в назывании букв печатного шифра, данных в</w:t>
      </w:r>
      <w:proofErr w:type="gramEnd"/>
      <w:r w:rsidRPr="00C64F69">
        <w:rPr>
          <w:rFonts w:eastAsia="Calibri"/>
          <w:sz w:val="28"/>
          <w:szCs w:val="28"/>
        </w:rPr>
        <w:t xml:space="preserve"> </w:t>
      </w:r>
      <w:proofErr w:type="gramStart"/>
      <w:r w:rsidRPr="00C64F69">
        <w:rPr>
          <w:rFonts w:eastAsia="Calibri"/>
          <w:sz w:val="28"/>
          <w:szCs w:val="28"/>
        </w:rPr>
        <w:t>беспорядке</w:t>
      </w:r>
      <w:proofErr w:type="gramEnd"/>
      <w:r w:rsidRPr="00C64F69">
        <w:rPr>
          <w:rFonts w:eastAsia="Calibri"/>
          <w:sz w:val="28"/>
          <w:szCs w:val="28"/>
        </w:rPr>
        <w:t xml:space="preserve">. </w:t>
      </w:r>
    </w:p>
    <w:p w:rsidR="002C6B7A" w:rsidRPr="00C64F69" w:rsidRDefault="00C64F69" w:rsidP="00C64F69">
      <w:pPr>
        <w:pStyle w:val="Style6"/>
        <w:numPr>
          <w:ilvl w:val="0"/>
          <w:numId w:val="6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Нарушения в пространственной ориентации</w:t>
      </w:r>
      <w:r w:rsidR="00916E9F">
        <w:rPr>
          <w:rFonts w:eastAsia="Calibri"/>
          <w:sz w:val="28"/>
          <w:szCs w:val="28"/>
        </w:rPr>
        <w:t xml:space="preserve"> - слева/</w:t>
      </w:r>
      <w:r w:rsidR="002C6B7A" w:rsidRPr="00C64F69">
        <w:rPr>
          <w:rFonts w:eastAsia="Calibri"/>
          <w:sz w:val="28"/>
          <w:szCs w:val="28"/>
        </w:rPr>
        <w:t xml:space="preserve"> справа.</w:t>
      </w:r>
    </w:p>
    <w:p w:rsidR="002C6B7A" w:rsidRPr="00C64F69" w:rsidRDefault="002C6B7A" w:rsidP="00C64F69">
      <w:pPr>
        <w:pStyle w:val="Style6"/>
        <w:spacing w:line="360" w:lineRule="auto"/>
        <w:ind w:left="720" w:firstLine="709"/>
        <w:rPr>
          <w:rFonts w:eastAsia="Calibri"/>
          <w:sz w:val="28"/>
          <w:szCs w:val="28"/>
        </w:rPr>
      </w:pPr>
    </w:p>
    <w:p w:rsidR="00C64F69" w:rsidRPr="00C64F69" w:rsidRDefault="00414A7B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</w:t>
      </w:r>
      <w:r w:rsidR="00916E9F">
        <w:rPr>
          <w:rFonts w:eastAsia="Calibri"/>
          <w:b/>
          <w:sz w:val="28"/>
          <w:szCs w:val="28"/>
        </w:rPr>
        <w:t xml:space="preserve"> № 8</w:t>
      </w:r>
    </w:p>
    <w:p w:rsidR="00ED4442" w:rsidRPr="00C64F69" w:rsidRDefault="002C6B7A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Особенности внимания при речевых нарушениях</w:t>
      </w:r>
    </w:p>
    <w:p w:rsidR="002C6B7A" w:rsidRPr="00C64F69" w:rsidRDefault="002C6B7A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iCs/>
          <w:sz w:val="28"/>
          <w:szCs w:val="28"/>
        </w:rPr>
        <w:t>Внимание –</w:t>
      </w:r>
      <w:r w:rsidRPr="00C64F69">
        <w:rPr>
          <w:sz w:val="28"/>
          <w:szCs w:val="28"/>
        </w:rPr>
        <w:t xml:space="preserve"> это главное условие осуществления познавательных процессов. Оно, не являясь самостоятельным процессом, составляет неотъемлемую часть, свойство различных видов деятельности, в том числе познавательной. Внимание не имеет своего, отдельного и специфического продукта. Его результатом является улучшение всякой, в том числе и речевой, деятельности.</w:t>
      </w:r>
    </w:p>
    <w:p w:rsidR="002C6B7A" w:rsidRPr="00C64F69" w:rsidRDefault="002C6B7A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В отношении речи этот механизм обладает определенным своеобразием, так как, с одной стороны, он обслуживает процесс рождения речи, с другой – речь сама становится средством направления внимания и контроля.</w:t>
      </w:r>
    </w:p>
    <w:p w:rsidR="002C6B7A" w:rsidRDefault="002C6B7A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Изучением внимания у дошкольников с нарушениями речи занималась Т.С. </w:t>
      </w:r>
      <w:proofErr w:type="spellStart"/>
      <w:r w:rsidRPr="00C64F69">
        <w:rPr>
          <w:sz w:val="28"/>
          <w:szCs w:val="28"/>
        </w:rPr>
        <w:t>Овчинникова</w:t>
      </w:r>
      <w:proofErr w:type="spellEnd"/>
      <w:r w:rsidRPr="00C64F69">
        <w:rPr>
          <w:sz w:val="28"/>
          <w:szCs w:val="28"/>
        </w:rPr>
        <w:t xml:space="preserve">. Ей удалось выявить особенности, отличающие детей с нарушениями речи от здоровых детей, и охарактеризовать продуктивность их деятельности при длительных умственных нагрузках. </w:t>
      </w: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6B19" w:rsidRPr="00C64F6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C6B7A" w:rsidRPr="00C64F69" w:rsidRDefault="002C6B7A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 w:rsidRPr="00C64F69">
        <w:rPr>
          <w:rFonts w:eastAsia="Calibri"/>
          <w:sz w:val="28"/>
          <w:szCs w:val="28"/>
        </w:rPr>
        <w:t>Низкие показатель произвольного внимания</w:t>
      </w:r>
      <w:proofErr w:type="gramEnd"/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Трудности в планировании своих действий</w:t>
      </w:r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Трудности при анализе условий, поиске способов и сре</w:t>
      </w:r>
      <w:proofErr w:type="gramStart"/>
      <w:r w:rsidRPr="00C64F69">
        <w:rPr>
          <w:rFonts w:eastAsia="Calibri"/>
          <w:sz w:val="28"/>
          <w:szCs w:val="28"/>
        </w:rPr>
        <w:t>дств в р</w:t>
      </w:r>
      <w:proofErr w:type="gramEnd"/>
      <w:r w:rsidRPr="00C64F69">
        <w:rPr>
          <w:rFonts w:eastAsia="Calibri"/>
          <w:sz w:val="28"/>
          <w:szCs w:val="28"/>
        </w:rPr>
        <w:t>ешении задач</w:t>
      </w:r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Не</w:t>
      </w:r>
      <w:r w:rsidR="00916E9F">
        <w:rPr>
          <w:rFonts w:eastAsia="Calibri"/>
          <w:sz w:val="28"/>
          <w:szCs w:val="28"/>
        </w:rPr>
        <w:t xml:space="preserve"> </w:t>
      </w:r>
      <w:r w:rsidRPr="00C64F69">
        <w:rPr>
          <w:rFonts w:eastAsia="Calibri"/>
          <w:sz w:val="28"/>
          <w:szCs w:val="28"/>
        </w:rPr>
        <w:t xml:space="preserve">сформирован </w:t>
      </w:r>
      <w:proofErr w:type="gramStart"/>
      <w:r w:rsidRPr="00C64F69">
        <w:rPr>
          <w:rFonts w:eastAsia="Calibri"/>
          <w:sz w:val="28"/>
          <w:szCs w:val="28"/>
        </w:rPr>
        <w:t>контроль за</w:t>
      </w:r>
      <w:proofErr w:type="gramEnd"/>
      <w:r w:rsidRPr="00C64F69">
        <w:rPr>
          <w:rFonts w:eastAsia="Calibri"/>
          <w:sz w:val="28"/>
          <w:szCs w:val="28"/>
        </w:rPr>
        <w:t xml:space="preserve"> деятельностью</w:t>
      </w:r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Трудности в распределении между речью и практическими действиями</w:t>
      </w:r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Снижение в процессе работы</w:t>
      </w:r>
    </w:p>
    <w:p w:rsidR="00ED4442" w:rsidRPr="00C64F69" w:rsidRDefault="00C64F69" w:rsidP="00C64F69">
      <w:pPr>
        <w:pStyle w:val="Style6"/>
        <w:numPr>
          <w:ilvl w:val="0"/>
          <w:numId w:val="8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Неустойчивость внимания</w:t>
      </w:r>
    </w:p>
    <w:p w:rsidR="002C6B7A" w:rsidRPr="00C64F69" w:rsidRDefault="002C6B7A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</w:p>
    <w:p w:rsidR="002C6B7A" w:rsidRPr="00C64F69" w:rsidRDefault="00414A7B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</w:t>
      </w:r>
      <w:r w:rsidR="00916E9F">
        <w:rPr>
          <w:rFonts w:eastAsia="Calibri"/>
          <w:b/>
          <w:sz w:val="28"/>
          <w:szCs w:val="28"/>
        </w:rPr>
        <w:t xml:space="preserve"> № 9</w:t>
      </w:r>
    </w:p>
    <w:p w:rsidR="002C6B7A" w:rsidRPr="00C64F69" w:rsidRDefault="002C6B7A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Особенности памяти при речевых нарушениях</w:t>
      </w:r>
    </w:p>
    <w:p w:rsidR="002C6B7A" w:rsidRPr="00C64F69" w:rsidRDefault="002C6B7A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bCs/>
          <w:iCs/>
          <w:sz w:val="28"/>
          <w:szCs w:val="28"/>
        </w:rPr>
        <w:t>Память –</w:t>
      </w:r>
      <w:r w:rsidRPr="00C64F69">
        <w:rPr>
          <w:sz w:val="28"/>
          <w:szCs w:val="28"/>
        </w:rPr>
        <w:t xml:space="preserve"> следовая форма психического отражения, развивающаяся на основе генетической и физиологической памяти как запоминание, сохранение и последующее объективное и субъективное воспроизведение и узнавание ранее воспринятого, пережитого или сделанного. Память формирует содержательное в психике, опыт личности и ее «Я». Без памяти невозможно обучение.</w:t>
      </w:r>
    </w:p>
    <w:p w:rsidR="00ED4442" w:rsidRPr="00C64F69" w:rsidRDefault="00C64F69" w:rsidP="00C64F69">
      <w:pPr>
        <w:pStyle w:val="a3"/>
        <w:numPr>
          <w:ilvl w:val="0"/>
          <w:numId w:val="10"/>
        </w:numPr>
        <w:spacing w:before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Снижен уровень слуховой памяти</w:t>
      </w:r>
    </w:p>
    <w:p w:rsidR="00ED4442" w:rsidRPr="00C64F69" w:rsidRDefault="00C64F69" w:rsidP="00C64F69">
      <w:pPr>
        <w:pStyle w:val="a3"/>
        <w:numPr>
          <w:ilvl w:val="0"/>
          <w:numId w:val="10"/>
        </w:numPr>
        <w:spacing w:before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Снежен уровень зрительной памяти</w:t>
      </w:r>
    </w:p>
    <w:p w:rsidR="00ED4442" w:rsidRPr="00C64F69" w:rsidRDefault="00C64F69" w:rsidP="00C64F69">
      <w:pPr>
        <w:pStyle w:val="a3"/>
        <w:numPr>
          <w:ilvl w:val="0"/>
          <w:numId w:val="10"/>
        </w:numPr>
        <w:spacing w:before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Низкий уровень отсроченного воспроизведения</w:t>
      </w:r>
    </w:p>
    <w:p w:rsidR="00ED4442" w:rsidRPr="00C64F69" w:rsidRDefault="00C64F69" w:rsidP="00C64F69">
      <w:pPr>
        <w:pStyle w:val="a3"/>
        <w:numPr>
          <w:ilvl w:val="0"/>
          <w:numId w:val="10"/>
        </w:numPr>
        <w:spacing w:before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Низкий уровень продуктивного запоминания</w:t>
      </w:r>
    </w:p>
    <w:p w:rsidR="00ED4442" w:rsidRPr="00C64F69" w:rsidRDefault="00C64F69" w:rsidP="00C64F69">
      <w:pPr>
        <w:pStyle w:val="a3"/>
        <w:numPr>
          <w:ilvl w:val="0"/>
          <w:numId w:val="10"/>
        </w:numPr>
        <w:spacing w:before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Относительная сохранность смыслового, логического запоминания</w:t>
      </w:r>
    </w:p>
    <w:p w:rsidR="00C66B12" w:rsidRPr="00C64F69" w:rsidRDefault="00C66B12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C6B7A" w:rsidRPr="00C64F69" w:rsidRDefault="002C6B7A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П.П. </w:t>
      </w:r>
      <w:proofErr w:type="spellStart"/>
      <w:r w:rsidRPr="00C64F69">
        <w:rPr>
          <w:sz w:val="28"/>
          <w:szCs w:val="28"/>
        </w:rPr>
        <w:t>Блонский</w:t>
      </w:r>
      <w:proofErr w:type="spellEnd"/>
      <w:r w:rsidRPr="00C64F69">
        <w:rPr>
          <w:sz w:val="28"/>
          <w:szCs w:val="28"/>
        </w:rPr>
        <w:t xml:space="preserve"> провел исследование состояния памяти разной модальности у дошкольников с нарушением речи и у их сверстников без нарушений речи. В обеих группах детей подтверждается общая закономерность, установленная П.П.</w:t>
      </w:r>
      <w:r w:rsidRPr="00C64F69">
        <w:rPr>
          <w:sz w:val="28"/>
          <w:szCs w:val="28"/>
          <w:lang w:val="en-US"/>
        </w:rPr>
        <w:t> </w:t>
      </w:r>
      <w:proofErr w:type="spellStart"/>
      <w:r w:rsidRPr="00C64F69">
        <w:rPr>
          <w:sz w:val="28"/>
          <w:szCs w:val="28"/>
        </w:rPr>
        <w:t>Блонским</w:t>
      </w:r>
      <w:proofErr w:type="spellEnd"/>
      <w:r w:rsidRPr="00C64F69">
        <w:rPr>
          <w:sz w:val="28"/>
          <w:szCs w:val="28"/>
        </w:rPr>
        <w:t xml:space="preserve">: наилучшим образом развита моторная память, а хуже всего слуховая. </w:t>
      </w:r>
    </w:p>
    <w:p w:rsidR="00F36B19" w:rsidRDefault="00F36B19" w:rsidP="00C64F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F36B19" w:rsidRDefault="00F36B19" w:rsidP="00C64F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2C6B7A" w:rsidRPr="00C64F69" w:rsidRDefault="00F36B19" w:rsidP="00C64F69">
      <w:pPr>
        <w:pStyle w:val="Style6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2C6B7A" w:rsidRPr="00C64F69">
        <w:rPr>
          <w:sz w:val="28"/>
          <w:szCs w:val="28"/>
        </w:rPr>
        <w:t xml:space="preserve"> данной категории детей заметно снижена слуховая память и продуктивность запоминания по сравнению с нормально говорящими детьми. Дети часто забывают сложные инструкции, опускают некоторые их элементы и меняют последовательность предложенных заданий. Дети, как правило, не прибегают к речевому общению с целью уточнения инструкции. Однако при имеющихся трудностях у детей данной категории остаются относительно сохранными</w:t>
      </w:r>
    </w:p>
    <w:p w:rsidR="002C6B7A" w:rsidRPr="00C64F69" w:rsidRDefault="002C6B7A" w:rsidP="00C64F69">
      <w:pPr>
        <w:pStyle w:val="Style6"/>
        <w:spacing w:line="360" w:lineRule="auto"/>
        <w:ind w:firstLine="709"/>
        <w:rPr>
          <w:sz w:val="28"/>
          <w:szCs w:val="28"/>
        </w:rPr>
      </w:pPr>
    </w:p>
    <w:p w:rsidR="002C6B7A" w:rsidRPr="00C64F69" w:rsidRDefault="00916E9F" w:rsidP="00414A7B">
      <w:pPr>
        <w:pStyle w:val="Style6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14A7B">
        <w:rPr>
          <w:b/>
          <w:sz w:val="28"/>
          <w:szCs w:val="28"/>
        </w:rPr>
        <w:t>ЛАЙД</w:t>
      </w:r>
      <w:r>
        <w:rPr>
          <w:b/>
          <w:sz w:val="28"/>
          <w:szCs w:val="28"/>
        </w:rPr>
        <w:t xml:space="preserve"> № 10</w:t>
      </w:r>
    </w:p>
    <w:p w:rsidR="002C6B7A" w:rsidRPr="00C64F69" w:rsidRDefault="002C6B7A" w:rsidP="00C64F69">
      <w:pPr>
        <w:pStyle w:val="Style6"/>
        <w:spacing w:line="360" w:lineRule="auto"/>
        <w:ind w:firstLine="709"/>
        <w:rPr>
          <w:sz w:val="28"/>
          <w:szCs w:val="28"/>
        </w:rPr>
      </w:pPr>
      <w:r w:rsidRPr="00C64F69">
        <w:rPr>
          <w:sz w:val="28"/>
          <w:szCs w:val="28"/>
        </w:rPr>
        <w:t>Особенности мышления при речевых нарушениях</w:t>
      </w:r>
    </w:p>
    <w:p w:rsidR="00C66B12" w:rsidRPr="00C64F69" w:rsidRDefault="00C66B12" w:rsidP="00C64F69">
      <w:pPr>
        <w:pStyle w:val="Style6"/>
        <w:spacing w:line="360" w:lineRule="auto"/>
        <w:ind w:firstLine="709"/>
        <w:rPr>
          <w:sz w:val="28"/>
          <w:szCs w:val="28"/>
        </w:rPr>
      </w:pPr>
      <w:r w:rsidRPr="00C64F69">
        <w:rPr>
          <w:sz w:val="28"/>
          <w:szCs w:val="28"/>
        </w:rPr>
        <w:t xml:space="preserve">Мышление – </w:t>
      </w:r>
      <w:proofErr w:type="gramStart"/>
      <w:r w:rsidRPr="00C64F69">
        <w:rPr>
          <w:sz w:val="28"/>
          <w:szCs w:val="28"/>
        </w:rPr>
        <w:t>высшая форма познавательной деятельности человека, позволяющая отражать окружающую действительность обобщенно и опосредовано</w:t>
      </w:r>
      <w:proofErr w:type="gramEnd"/>
      <w:r w:rsidRPr="00C64F69">
        <w:rPr>
          <w:sz w:val="28"/>
          <w:szCs w:val="28"/>
        </w:rPr>
        <w:t>, устанавливая связи и отношения между предметами и явлениями.</w:t>
      </w:r>
    </w:p>
    <w:p w:rsidR="00ED4442" w:rsidRPr="00C64F69" w:rsidRDefault="00C64F69" w:rsidP="00C64F69">
      <w:pPr>
        <w:pStyle w:val="Style6"/>
        <w:numPr>
          <w:ilvl w:val="0"/>
          <w:numId w:val="9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Снижен уровень наглядно – образного мышления</w:t>
      </w:r>
    </w:p>
    <w:p w:rsidR="00ED4442" w:rsidRPr="00C64F69" w:rsidRDefault="00C64F69" w:rsidP="00C64F69">
      <w:pPr>
        <w:pStyle w:val="Style6"/>
        <w:numPr>
          <w:ilvl w:val="0"/>
          <w:numId w:val="9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 xml:space="preserve">Низкий уровень таких операций как: анализ, синтез, сравнение, классификация, исключение лишнего понятия, умозаключение </w:t>
      </w:r>
    </w:p>
    <w:p w:rsidR="00ED4442" w:rsidRPr="00C64F69" w:rsidRDefault="00C64F69" w:rsidP="00C64F69">
      <w:pPr>
        <w:pStyle w:val="Style6"/>
        <w:numPr>
          <w:ilvl w:val="0"/>
          <w:numId w:val="9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возникают трудности в установлении причинно-следственных связей и явлений</w:t>
      </w:r>
    </w:p>
    <w:p w:rsidR="00C66B12" w:rsidRPr="00C64F69" w:rsidRDefault="00C66B12" w:rsidP="00C64F6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 xml:space="preserve">дети с общим недоразвитием речи отстают в развитии наглядно-образного мышления и без специального обучения с трудом овладевают анализом, синтезом, сравнением, классификацией, исключением лишнего понятия и умозаключением по аналогии. </w:t>
      </w:r>
    </w:p>
    <w:p w:rsidR="00C66B12" w:rsidRPr="00C64F69" w:rsidRDefault="00C66B12" w:rsidP="00C64F69">
      <w:pPr>
        <w:pStyle w:val="a3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</w:p>
    <w:p w:rsidR="00C66B12" w:rsidRPr="00C64F69" w:rsidRDefault="00C66B12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Исследования ученых показывают, что дошкольники с нарушением речи характеризуются более или менее развитым наглядно-действенным мышлением и отставанием в развитии наглядно-образного и словесно-логического мышления.</w:t>
      </w:r>
    </w:p>
    <w:p w:rsidR="00C66B12" w:rsidRDefault="00C66B12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F36B19" w:rsidRDefault="00F36B19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F36B19" w:rsidRDefault="00F36B19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F36B19" w:rsidRDefault="00F36B19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F36B19" w:rsidRDefault="00F36B19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F36B19" w:rsidRDefault="00F36B19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C64F69" w:rsidRPr="00C64F69" w:rsidRDefault="00C64F69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</w:p>
    <w:p w:rsidR="00C66B12" w:rsidRPr="00C64F69" w:rsidRDefault="00414A7B" w:rsidP="00414A7B">
      <w:pPr>
        <w:pStyle w:val="Style6"/>
        <w:widowControl/>
        <w:spacing w:line="360" w:lineRule="auto"/>
        <w:ind w:left="360"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ЛАЙД</w:t>
      </w:r>
      <w:r w:rsidR="00916E9F">
        <w:rPr>
          <w:b/>
          <w:iCs/>
          <w:color w:val="000000"/>
          <w:sz w:val="28"/>
          <w:szCs w:val="28"/>
        </w:rPr>
        <w:t xml:space="preserve"> № 11</w:t>
      </w:r>
    </w:p>
    <w:p w:rsidR="00C66B12" w:rsidRPr="00C64F69" w:rsidRDefault="00C66B12" w:rsidP="00C64F69">
      <w:pPr>
        <w:pStyle w:val="Style6"/>
        <w:widowControl/>
        <w:spacing w:line="360" w:lineRule="auto"/>
        <w:ind w:left="360"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Особенности воображения при речевых нарушениях</w:t>
      </w:r>
    </w:p>
    <w:p w:rsidR="00C66B12" w:rsidRPr="00C64F69" w:rsidRDefault="00E30968" w:rsidP="00C64F69">
      <w:pPr>
        <w:pStyle w:val="Style6"/>
        <w:widowControl/>
        <w:spacing w:line="360" w:lineRule="auto"/>
        <w:ind w:left="360" w:firstLine="709"/>
        <w:rPr>
          <w:sz w:val="28"/>
          <w:szCs w:val="28"/>
        </w:rPr>
      </w:pPr>
      <w:r w:rsidRPr="00C64F69">
        <w:rPr>
          <w:sz w:val="28"/>
          <w:szCs w:val="28"/>
        </w:rPr>
        <w:t>Воображение – это форма опосредованного, обобщенного познания, создание на основе уже имевшихся восприятия и памяти новых, ранее не известных образов, представлений и понятий. Если восприятие обращено к настоящему, память к прошлому, то воображение – к будущему.</w:t>
      </w:r>
    </w:p>
    <w:p w:rsidR="00ED4442" w:rsidRPr="00C64F69" w:rsidRDefault="00C64F69" w:rsidP="00C64F69">
      <w:pPr>
        <w:pStyle w:val="Style6"/>
        <w:numPr>
          <w:ilvl w:val="0"/>
          <w:numId w:val="11"/>
        </w:numPr>
        <w:spacing w:line="360" w:lineRule="auto"/>
        <w:ind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Низкий уровень общих сведений об окружающем мире</w:t>
      </w:r>
    </w:p>
    <w:p w:rsidR="00ED4442" w:rsidRPr="00C64F69" w:rsidRDefault="00C64F69" w:rsidP="00C64F69">
      <w:pPr>
        <w:pStyle w:val="Style6"/>
        <w:numPr>
          <w:ilvl w:val="0"/>
          <w:numId w:val="11"/>
        </w:numPr>
        <w:spacing w:line="360" w:lineRule="auto"/>
        <w:ind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Снижен уровень познавательных интересов</w:t>
      </w:r>
    </w:p>
    <w:p w:rsidR="00ED4442" w:rsidRPr="00C64F69" w:rsidRDefault="00C64F69" w:rsidP="00C64F69">
      <w:pPr>
        <w:pStyle w:val="Style6"/>
        <w:numPr>
          <w:ilvl w:val="0"/>
          <w:numId w:val="11"/>
        </w:numPr>
        <w:spacing w:line="360" w:lineRule="auto"/>
        <w:ind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Отсутствие целенаправленности в деятельности</w:t>
      </w:r>
    </w:p>
    <w:p w:rsidR="00ED4442" w:rsidRPr="00C64F69" w:rsidRDefault="00C64F69" w:rsidP="00C64F69">
      <w:pPr>
        <w:pStyle w:val="Style6"/>
        <w:numPr>
          <w:ilvl w:val="0"/>
          <w:numId w:val="11"/>
        </w:numPr>
        <w:spacing w:line="360" w:lineRule="auto"/>
        <w:ind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Сложность в создании воображаемой ситуации</w:t>
      </w:r>
    </w:p>
    <w:p w:rsidR="00ED4442" w:rsidRPr="00C64F69" w:rsidRDefault="00C64F69" w:rsidP="00C64F69">
      <w:pPr>
        <w:pStyle w:val="Style6"/>
        <w:numPr>
          <w:ilvl w:val="0"/>
          <w:numId w:val="11"/>
        </w:numPr>
        <w:spacing w:line="360" w:lineRule="auto"/>
        <w:ind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>Низкий уровень развития игровой деятельности</w:t>
      </w:r>
    </w:p>
    <w:p w:rsidR="00ED4442" w:rsidRPr="00C64F69" w:rsidRDefault="00C64F69" w:rsidP="00C64F69">
      <w:pPr>
        <w:pStyle w:val="Style6"/>
        <w:numPr>
          <w:ilvl w:val="0"/>
          <w:numId w:val="11"/>
        </w:numPr>
        <w:spacing w:line="360" w:lineRule="auto"/>
        <w:ind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 xml:space="preserve">Низкий уровень развития </w:t>
      </w:r>
    </w:p>
    <w:p w:rsidR="00E30968" w:rsidRPr="00C64F69" w:rsidRDefault="00E30968" w:rsidP="00C64F69">
      <w:pPr>
        <w:pStyle w:val="Style6"/>
        <w:spacing w:line="360" w:lineRule="auto"/>
        <w:ind w:left="360" w:firstLine="709"/>
        <w:rPr>
          <w:iCs/>
          <w:color w:val="000000"/>
          <w:sz w:val="28"/>
          <w:szCs w:val="28"/>
        </w:rPr>
      </w:pPr>
      <w:r w:rsidRPr="00C64F69">
        <w:rPr>
          <w:iCs/>
          <w:color w:val="000000"/>
          <w:sz w:val="28"/>
          <w:szCs w:val="28"/>
        </w:rPr>
        <w:t xml:space="preserve"> творческой деятельности</w:t>
      </w:r>
    </w:p>
    <w:p w:rsidR="00E30968" w:rsidRPr="00C64F69" w:rsidRDefault="00E30968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F69">
        <w:rPr>
          <w:sz w:val="28"/>
          <w:szCs w:val="28"/>
        </w:rPr>
        <w:t>В.П.</w:t>
      </w:r>
      <w:r w:rsidRPr="00C64F69">
        <w:rPr>
          <w:sz w:val="28"/>
          <w:szCs w:val="28"/>
          <w:lang w:val="en-US"/>
        </w:rPr>
        <w:t> </w:t>
      </w:r>
      <w:proofErr w:type="spellStart"/>
      <w:r w:rsidRPr="00C64F69">
        <w:rPr>
          <w:sz w:val="28"/>
          <w:szCs w:val="28"/>
        </w:rPr>
        <w:t>Глухов</w:t>
      </w:r>
      <w:proofErr w:type="spellEnd"/>
      <w:r w:rsidRPr="00C64F69">
        <w:rPr>
          <w:sz w:val="28"/>
          <w:szCs w:val="28"/>
        </w:rPr>
        <w:t xml:space="preserve"> исследовал воображение у детей с нарушением речи при помощи рисуночных проб, используемых для оценки творческих способностей, и выявил их более низкую продуктивность по этому показателю по сравнению с нормально развивающимися сверстниками. </w:t>
      </w:r>
    </w:p>
    <w:p w:rsidR="00E30968" w:rsidRDefault="00E30968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64F69">
        <w:rPr>
          <w:sz w:val="28"/>
          <w:szCs w:val="28"/>
        </w:rPr>
        <w:t>Проведенные эксперименты позволили выявить специфические особенности воображения у детей данной категории: снижение мотивации в деятельности; снижение познавательных интересов; бедный запас общих сведений об окружающем мире; отсутствие целенаправленности в деятельности; сложность в создании воображаемой ситуации; недостаточную точность предметных образов – представлений; непрочность связей между зрительной и вербальной сферами.</w:t>
      </w:r>
      <w:proofErr w:type="gramEnd"/>
    </w:p>
    <w:p w:rsidR="00414A7B" w:rsidRDefault="00414A7B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14A7B" w:rsidRDefault="00414A7B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F36B19" w:rsidRPr="00C64F69" w:rsidRDefault="00F36B19" w:rsidP="00C64F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FontStyle27"/>
          <w:sz w:val="28"/>
          <w:szCs w:val="28"/>
        </w:rPr>
      </w:pPr>
    </w:p>
    <w:p w:rsidR="002C6B7A" w:rsidRPr="00C64F69" w:rsidRDefault="00414A7B" w:rsidP="00414A7B">
      <w:pPr>
        <w:pStyle w:val="Style6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</w:t>
      </w:r>
      <w:r w:rsidR="00916E9F">
        <w:rPr>
          <w:rFonts w:eastAsia="Calibri"/>
          <w:b/>
          <w:sz w:val="28"/>
          <w:szCs w:val="28"/>
        </w:rPr>
        <w:t xml:space="preserve"> № 12</w:t>
      </w:r>
    </w:p>
    <w:p w:rsidR="00E30968" w:rsidRPr="00C64F69" w:rsidRDefault="004D79E8" w:rsidP="00C64F69">
      <w:pPr>
        <w:pStyle w:val="Style6"/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b/>
          <w:bCs/>
          <w:sz w:val="28"/>
          <w:szCs w:val="28"/>
        </w:rPr>
        <w:t>О</w:t>
      </w:r>
      <w:r w:rsidR="00E30968" w:rsidRPr="00C64F69">
        <w:rPr>
          <w:rFonts w:eastAsia="Calibri"/>
          <w:b/>
          <w:bCs/>
          <w:sz w:val="28"/>
          <w:szCs w:val="28"/>
        </w:rPr>
        <w:t>сновными особенностями познавательной сферы детей с речевыми нарушениями являются:</w:t>
      </w:r>
    </w:p>
    <w:p w:rsidR="00ED4442" w:rsidRPr="00C64F69" w:rsidRDefault="00916E9F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достаточная</w:t>
      </w:r>
      <w:proofErr w:type="gramEnd"/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сформирова</w:t>
      </w:r>
      <w:r w:rsidR="00C64F69" w:rsidRPr="00C64F6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</w:t>
      </w:r>
      <w:r w:rsidR="00C64F69" w:rsidRPr="00C64F69">
        <w:rPr>
          <w:rFonts w:eastAsia="Calibri"/>
          <w:sz w:val="28"/>
          <w:szCs w:val="28"/>
        </w:rPr>
        <w:t>ость</w:t>
      </w:r>
      <w:proofErr w:type="spellEnd"/>
      <w:r w:rsidR="00C64F69" w:rsidRPr="00C64F69"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диффе</w:t>
      </w:r>
      <w:r w:rsidR="00C64F69" w:rsidRPr="00C64F69">
        <w:rPr>
          <w:rFonts w:eastAsia="Calibri"/>
          <w:sz w:val="28"/>
          <w:szCs w:val="28"/>
        </w:rPr>
        <w:t>ренцированность</w:t>
      </w:r>
      <w:proofErr w:type="spellEnd"/>
      <w:r w:rsidR="00C64F69" w:rsidRPr="00C64F69">
        <w:rPr>
          <w:rFonts w:eastAsia="Calibri"/>
          <w:sz w:val="28"/>
          <w:szCs w:val="28"/>
        </w:rPr>
        <w:t xml:space="preserve"> мотивационной сферы</w:t>
      </w:r>
    </w:p>
    <w:p w:rsidR="00ED4442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Недостаточная  концентрация и устойчивость внимания</w:t>
      </w:r>
    </w:p>
    <w:p w:rsidR="00ED4442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 xml:space="preserve"> Низкий уровень развития моторики</w:t>
      </w:r>
    </w:p>
    <w:p w:rsidR="00ED4442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Отсутствие  интереса к обучению</w:t>
      </w:r>
    </w:p>
    <w:p w:rsidR="00ED4442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 w:rsidRPr="00C64F69">
        <w:rPr>
          <w:rFonts w:eastAsia="Calibri"/>
          <w:sz w:val="28"/>
          <w:szCs w:val="28"/>
        </w:rPr>
        <w:t>Снижен</w:t>
      </w:r>
      <w:proofErr w:type="gramEnd"/>
      <w:r w:rsidRPr="00C64F69">
        <w:rPr>
          <w:rFonts w:eastAsia="Calibri"/>
          <w:sz w:val="28"/>
          <w:szCs w:val="28"/>
        </w:rPr>
        <w:t xml:space="preserve"> объема памяти</w:t>
      </w:r>
    </w:p>
    <w:p w:rsidR="00ED4442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Трудностям  в овладении письмом и грамотой</w:t>
      </w:r>
    </w:p>
    <w:p w:rsidR="00ED4442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Снижен уровень счетных операций</w:t>
      </w:r>
    </w:p>
    <w:p w:rsidR="00ED4442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C64F69">
        <w:rPr>
          <w:rFonts w:eastAsia="Calibri"/>
          <w:sz w:val="28"/>
          <w:szCs w:val="28"/>
        </w:rPr>
        <w:t>Снижен уровень логического мышления</w:t>
      </w:r>
    </w:p>
    <w:p w:rsidR="00C64F69" w:rsidRPr="00C64F69" w:rsidRDefault="00C64F69" w:rsidP="00C64F69">
      <w:pPr>
        <w:pStyle w:val="Style6"/>
        <w:numPr>
          <w:ilvl w:val="0"/>
          <w:numId w:val="12"/>
        </w:numPr>
        <w:spacing w:line="360" w:lineRule="auto"/>
        <w:ind w:firstLine="709"/>
        <w:rPr>
          <w:rFonts w:eastAsia="Calibri"/>
          <w:sz w:val="28"/>
          <w:szCs w:val="28"/>
        </w:rPr>
      </w:pPr>
    </w:p>
    <w:p w:rsidR="00C64F69" w:rsidRPr="00C64F69" w:rsidRDefault="00414A7B" w:rsidP="00414A7B">
      <w:pPr>
        <w:pStyle w:val="Style6"/>
        <w:spacing w:line="360" w:lineRule="auto"/>
        <w:ind w:left="720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ЫВОД</w:t>
      </w:r>
    </w:p>
    <w:p w:rsidR="00C64F69" w:rsidRPr="00C64F69" w:rsidRDefault="004D79E8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ю </w:t>
      </w:r>
      <w:r w:rsidR="00414A7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414A7B">
        <w:rPr>
          <w:rFonts w:ascii="Times New Roman" w:hAnsi="Times New Roman" w:cs="Times New Roman"/>
          <w:color w:val="000000"/>
          <w:sz w:val="28"/>
          <w:szCs w:val="28"/>
        </w:rPr>
        <w:t>огопеду и педагогам</w:t>
      </w:r>
      <w:r w:rsidR="00C64F69" w:rsidRPr="00C64F69">
        <w:rPr>
          <w:rFonts w:ascii="Times New Roman" w:hAnsi="Times New Roman" w:cs="Times New Roman"/>
          <w:color w:val="000000"/>
          <w:sz w:val="28"/>
          <w:szCs w:val="28"/>
        </w:rPr>
        <w:t xml:space="preserve"> важно знать закономерности психического развития ребенка, владеть методами психолого-педагогического обследования детей разного возраста. Таким образом, </w:t>
      </w:r>
      <w:r w:rsidR="00916E9F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C34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1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F69" w:rsidRPr="00C64F69">
        <w:rPr>
          <w:rFonts w:ascii="Times New Roman" w:hAnsi="Times New Roman" w:cs="Times New Roman"/>
          <w:color w:val="000000"/>
          <w:sz w:val="28"/>
          <w:szCs w:val="28"/>
        </w:rPr>
        <w:t>логопед</w:t>
      </w:r>
      <w:r w:rsidR="00C345C5">
        <w:rPr>
          <w:rFonts w:ascii="Times New Roman" w:hAnsi="Times New Roman" w:cs="Times New Roman"/>
          <w:color w:val="000000"/>
          <w:sz w:val="28"/>
          <w:szCs w:val="28"/>
        </w:rPr>
        <w:t xml:space="preserve"> и педагог </w:t>
      </w:r>
      <w:r w:rsidR="00C64F69" w:rsidRPr="00C64F69">
        <w:rPr>
          <w:rFonts w:ascii="Times New Roman" w:hAnsi="Times New Roman" w:cs="Times New Roman"/>
          <w:color w:val="000000"/>
          <w:sz w:val="28"/>
          <w:szCs w:val="28"/>
        </w:rPr>
        <w:t xml:space="preserve"> может дифференцировать различные формы речевых расстройств и отграничивать их от речевых нарушений, связанных с интеллектуальной недостаточностью, эмоциональными и поведенческими нарушениями. Знание психологии помогает </w:t>
      </w:r>
      <w:r w:rsidR="00916E9F">
        <w:rPr>
          <w:rFonts w:ascii="Times New Roman" w:hAnsi="Times New Roman" w:cs="Times New Roman"/>
          <w:color w:val="000000"/>
          <w:sz w:val="28"/>
          <w:szCs w:val="28"/>
        </w:rPr>
        <w:t xml:space="preserve">учителю - </w:t>
      </w:r>
      <w:r w:rsidR="00C64F69" w:rsidRPr="00C64F69">
        <w:rPr>
          <w:rFonts w:ascii="Times New Roman" w:hAnsi="Times New Roman" w:cs="Times New Roman"/>
          <w:color w:val="000000"/>
          <w:sz w:val="28"/>
          <w:szCs w:val="28"/>
        </w:rPr>
        <w:t xml:space="preserve">логопеду видеть не только само речевое расстройство, а прежде всего ребенка, правильно понимать связь его речевых нарушений с особенностями психического развития в целом. </w:t>
      </w: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19" w:rsidRDefault="00F36B1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F69" w:rsidRPr="00C64F69" w:rsidRDefault="00C64F69" w:rsidP="00C64F69">
      <w:pPr>
        <w:shd w:val="clear" w:color="auto" w:fill="FFFFFF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69">
        <w:rPr>
          <w:rFonts w:ascii="Times New Roman" w:hAnsi="Times New Roman" w:cs="Times New Roman"/>
          <w:sz w:val="28"/>
          <w:szCs w:val="28"/>
        </w:rPr>
        <w:t xml:space="preserve">Дисгармоничный характер познавательного и речевого развития детей с нарушением речи определяет необходимость целенаправленного изучения состояния их когнитивных функций.  А именно выявление соотношений речевых симптомов и нарушений познавательной деятельности в структуре дефекта для </w:t>
      </w:r>
      <w:r w:rsidRPr="00C64F69">
        <w:rPr>
          <w:rStyle w:val="FontStyle63"/>
          <w:sz w:val="28"/>
          <w:szCs w:val="28"/>
        </w:rPr>
        <w:t>выработки единой стратегии, методической и организационной преемственности в решении коррекционно-логопедических задач.</w:t>
      </w:r>
    </w:p>
    <w:p w:rsidR="00414A7B" w:rsidRPr="004D79E8" w:rsidRDefault="00136145" w:rsidP="00414A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E8">
        <w:rPr>
          <w:rFonts w:ascii="Times New Roman" w:eastAsia="Calibri" w:hAnsi="Times New Roman" w:cs="Times New Roman"/>
          <w:sz w:val="28"/>
          <w:szCs w:val="28"/>
        </w:rPr>
        <w:t>Коррекционно-развивающая задача предполагает преодоление недостатков познавательной деятельности: развитие  понимания речи, речевого подражания, расширение пассивного и активного  словарного запаса, лексико-грамматических  структур, формирование связной речи, развитие сенсорного  и интеллектуального потенциала, словесно-логического мышления.</w:t>
      </w:r>
    </w:p>
    <w:p w:rsidR="00DF1054" w:rsidRPr="00C345C5" w:rsidRDefault="00136145" w:rsidP="00C345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9E8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DF1054" w:rsidRPr="00C345C5" w:rsidSect="00C345C5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5C92"/>
    <w:multiLevelType w:val="hybridMultilevel"/>
    <w:tmpl w:val="4878BB68"/>
    <w:lvl w:ilvl="0" w:tplc="306E4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F2793"/>
    <w:multiLevelType w:val="hybridMultilevel"/>
    <w:tmpl w:val="E62CD5D6"/>
    <w:lvl w:ilvl="0" w:tplc="098458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A7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D682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88E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D0C7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3C3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16D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F03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C3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3C7A4A"/>
    <w:multiLevelType w:val="hybridMultilevel"/>
    <w:tmpl w:val="9A5A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876A8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8C34B8C"/>
    <w:multiLevelType w:val="hybridMultilevel"/>
    <w:tmpl w:val="0AE2F682"/>
    <w:lvl w:ilvl="0" w:tplc="7AC2F3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C8B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C3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67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83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7AF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72A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1809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CCB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E322C9"/>
    <w:multiLevelType w:val="hybridMultilevel"/>
    <w:tmpl w:val="3F02B268"/>
    <w:lvl w:ilvl="0" w:tplc="D7D498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D05C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263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EE5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85F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0F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4D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881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B4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425F01"/>
    <w:multiLevelType w:val="hybridMultilevel"/>
    <w:tmpl w:val="DCAEBA86"/>
    <w:lvl w:ilvl="0" w:tplc="208E4E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65E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120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A8B4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610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E88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96E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026C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086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793CA2"/>
    <w:multiLevelType w:val="hybridMultilevel"/>
    <w:tmpl w:val="471A0C52"/>
    <w:lvl w:ilvl="0" w:tplc="E2D49F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CE1C7B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A900B1"/>
    <w:multiLevelType w:val="hybridMultilevel"/>
    <w:tmpl w:val="53F40BF8"/>
    <w:lvl w:ilvl="0" w:tplc="76FE5D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92EFA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A3C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8E1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A8241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46AA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AD9D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E7E7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1D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5AA20CC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6AF3CB8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A262FE2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C6F6A1A"/>
    <w:multiLevelType w:val="hybridMultilevel"/>
    <w:tmpl w:val="8752EFA8"/>
    <w:lvl w:ilvl="0" w:tplc="BF9E80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429A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D4C1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044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9AC3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6BA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E0D5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98BD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DA47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E8026E6"/>
    <w:multiLevelType w:val="hybridMultilevel"/>
    <w:tmpl w:val="C44410A8"/>
    <w:lvl w:ilvl="0" w:tplc="E6561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C2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1896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3A6A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1A39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9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EE7A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48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7A8A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E8B565A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6D556CF"/>
    <w:multiLevelType w:val="hybridMultilevel"/>
    <w:tmpl w:val="161E005C"/>
    <w:lvl w:ilvl="0" w:tplc="412451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06DD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C833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688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62D5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86E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324B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C2DA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8A3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C08413B"/>
    <w:multiLevelType w:val="hybridMultilevel"/>
    <w:tmpl w:val="55423912"/>
    <w:lvl w:ilvl="0" w:tplc="EC68F6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E09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4D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82A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A3D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AC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C8D6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B8C1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02D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D132503"/>
    <w:multiLevelType w:val="singleLevel"/>
    <w:tmpl w:val="584A99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054"/>
    <w:rsid w:val="00001426"/>
    <w:rsid w:val="00003092"/>
    <w:rsid w:val="00006521"/>
    <w:rsid w:val="000071B2"/>
    <w:rsid w:val="00007E4A"/>
    <w:rsid w:val="000129A5"/>
    <w:rsid w:val="00012DC0"/>
    <w:rsid w:val="00013C4B"/>
    <w:rsid w:val="0001466C"/>
    <w:rsid w:val="00016D37"/>
    <w:rsid w:val="000175B6"/>
    <w:rsid w:val="00020957"/>
    <w:rsid w:val="000209AF"/>
    <w:rsid w:val="000210FF"/>
    <w:rsid w:val="00023D10"/>
    <w:rsid w:val="00027DC6"/>
    <w:rsid w:val="00031038"/>
    <w:rsid w:val="00031333"/>
    <w:rsid w:val="000315C1"/>
    <w:rsid w:val="00032B0E"/>
    <w:rsid w:val="00033047"/>
    <w:rsid w:val="00034BBB"/>
    <w:rsid w:val="0004059D"/>
    <w:rsid w:val="000408E3"/>
    <w:rsid w:val="00041F34"/>
    <w:rsid w:val="0004394B"/>
    <w:rsid w:val="00044D84"/>
    <w:rsid w:val="00047033"/>
    <w:rsid w:val="00047041"/>
    <w:rsid w:val="00050ADE"/>
    <w:rsid w:val="00050D48"/>
    <w:rsid w:val="000534F4"/>
    <w:rsid w:val="000545A5"/>
    <w:rsid w:val="00055BE8"/>
    <w:rsid w:val="00057910"/>
    <w:rsid w:val="000605A4"/>
    <w:rsid w:val="00061043"/>
    <w:rsid w:val="00062A5F"/>
    <w:rsid w:val="0006313B"/>
    <w:rsid w:val="000663A3"/>
    <w:rsid w:val="00066FB9"/>
    <w:rsid w:val="0007001C"/>
    <w:rsid w:val="000701F5"/>
    <w:rsid w:val="000704CD"/>
    <w:rsid w:val="00071AEA"/>
    <w:rsid w:val="00072960"/>
    <w:rsid w:val="00072F3A"/>
    <w:rsid w:val="00073EEC"/>
    <w:rsid w:val="00074846"/>
    <w:rsid w:val="0007594D"/>
    <w:rsid w:val="0007594E"/>
    <w:rsid w:val="00076F58"/>
    <w:rsid w:val="00080343"/>
    <w:rsid w:val="0008241F"/>
    <w:rsid w:val="0008259E"/>
    <w:rsid w:val="0008314C"/>
    <w:rsid w:val="00087016"/>
    <w:rsid w:val="00090F78"/>
    <w:rsid w:val="000915AD"/>
    <w:rsid w:val="00092E07"/>
    <w:rsid w:val="00093074"/>
    <w:rsid w:val="00095EAA"/>
    <w:rsid w:val="00096D82"/>
    <w:rsid w:val="000A08A8"/>
    <w:rsid w:val="000A20B6"/>
    <w:rsid w:val="000A2CDB"/>
    <w:rsid w:val="000A46EC"/>
    <w:rsid w:val="000A712E"/>
    <w:rsid w:val="000B2E57"/>
    <w:rsid w:val="000B6560"/>
    <w:rsid w:val="000B713C"/>
    <w:rsid w:val="000B729D"/>
    <w:rsid w:val="000C03D1"/>
    <w:rsid w:val="000C0E42"/>
    <w:rsid w:val="000C3391"/>
    <w:rsid w:val="000C37BD"/>
    <w:rsid w:val="000C3C80"/>
    <w:rsid w:val="000C51C9"/>
    <w:rsid w:val="000C6BB9"/>
    <w:rsid w:val="000D059B"/>
    <w:rsid w:val="000D07FE"/>
    <w:rsid w:val="000D0828"/>
    <w:rsid w:val="000D3E5D"/>
    <w:rsid w:val="000D4317"/>
    <w:rsid w:val="000D6AC6"/>
    <w:rsid w:val="000E04AB"/>
    <w:rsid w:val="000E0635"/>
    <w:rsid w:val="000E2040"/>
    <w:rsid w:val="000E3794"/>
    <w:rsid w:val="000E49BB"/>
    <w:rsid w:val="000E4D94"/>
    <w:rsid w:val="000E4F6B"/>
    <w:rsid w:val="000E50DD"/>
    <w:rsid w:val="000E643F"/>
    <w:rsid w:val="000F1125"/>
    <w:rsid w:val="000F121E"/>
    <w:rsid w:val="000F5317"/>
    <w:rsid w:val="000F6FE8"/>
    <w:rsid w:val="000F768C"/>
    <w:rsid w:val="000F7E4B"/>
    <w:rsid w:val="001014A6"/>
    <w:rsid w:val="00101B23"/>
    <w:rsid w:val="00103A0C"/>
    <w:rsid w:val="00103AAF"/>
    <w:rsid w:val="00104CEC"/>
    <w:rsid w:val="00104FF3"/>
    <w:rsid w:val="00105EFC"/>
    <w:rsid w:val="001078EC"/>
    <w:rsid w:val="00107FC6"/>
    <w:rsid w:val="0011136E"/>
    <w:rsid w:val="00112348"/>
    <w:rsid w:val="001123C2"/>
    <w:rsid w:val="00115BEA"/>
    <w:rsid w:val="001165D1"/>
    <w:rsid w:val="0011788B"/>
    <w:rsid w:val="00121336"/>
    <w:rsid w:val="0012295F"/>
    <w:rsid w:val="00124484"/>
    <w:rsid w:val="00124A0C"/>
    <w:rsid w:val="00127CE4"/>
    <w:rsid w:val="00131736"/>
    <w:rsid w:val="00131AE9"/>
    <w:rsid w:val="00132590"/>
    <w:rsid w:val="00132C59"/>
    <w:rsid w:val="001343C6"/>
    <w:rsid w:val="00135929"/>
    <w:rsid w:val="00136145"/>
    <w:rsid w:val="00136775"/>
    <w:rsid w:val="00140599"/>
    <w:rsid w:val="00141A99"/>
    <w:rsid w:val="0014266B"/>
    <w:rsid w:val="00143322"/>
    <w:rsid w:val="0014493F"/>
    <w:rsid w:val="001449AA"/>
    <w:rsid w:val="00145AC5"/>
    <w:rsid w:val="00147F8B"/>
    <w:rsid w:val="0015053D"/>
    <w:rsid w:val="001506CC"/>
    <w:rsid w:val="00151866"/>
    <w:rsid w:val="00151921"/>
    <w:rsid w:val="00154B02"/>
    <w:rsid w:val="0015518A"/>
    <w:rsid w:val="00155D7F"/>
    <w:rsid w:val="00157A1D"/>
    <w:rsid w:val="0016070C"/>
    <w:rsid w:val="00160893"/>
    <w:rsid w:val="001619E1"/>
    <w:rsid w:val="0016379F"/>
    <w:rsid w:val="001639CF"/>
    <w:rsid w:val="00163BCE"/>
    <w:rsid w:val="001669E1"/>
    <w:rsid w:val="0017057B"/>
    <w:rsid w:val="00170715"/>
    <w:rsid w:val="001726DA"/>
    <w:rsid w:val="00172723"/>
    <w:rsid w:val="001741D4"/>
    <w:rsid w:val="0017524B"/>
    <w:rsid w:val="00180543"/>
    <w:rsid w:val="001811A7"/>
    <w:rsid w:val="00181659"/>
    <w:rsid w:val="00182003"/>
    <w:rsid w:val="001822C5"/>
    <w:rsid w:val="00182467"/>
    <w:rsid w:val="0018396E"/>
    <w:rsid w:val="00183F1E"/>
    <w:rsid w:val="00190291"/>
    <w:rsid w:val="00190753"/>
    <w:rsid w:val="0019076E"/>
    <w:rsid w:val="001908F8"/>
    <w:rsid w:val="00191D73"/>
    <w:rsid w:val="00194365"/>
    <w:rsid w:val="00194AE1"/>
    <w:rsid w:val="001A103F"/>
    <w:rsid w:val="001A10DB"/>
    <w:rsid w:val="001A1B29"/>
    <w:rsid w:val="001A25CB"/>
    <w:rsid w:val="001A2962"/>
    <w:rsid w:val="001A375E"/>
    <w:rsid w:val="001A4836"/>
    <w:rsid w:val="001A5527"/>
    <w:rsid w:val="001A575E"/>
    <w:rsid w:val="001A5E3D"/>
    <w:rsid w:val="001A6B9C"/>
    <w:rsid w:val="001A77E3"/>
    <w:rsid w:val="001A7CC0"/>
    <w:rsid w:val="001B094C"/>
    <w:rsid w:val="001B18E9"/>
    <w:rsid w:val="001B1AAC"/>
    <w:rsid w:val="001B2BA1"/>
    <w:rsid w:val="001B2BB1"/>
    <w:rsid w:val="001B5013"/>
    <w:rsid w:val="001B5464"/>
    <w:rsid w:val="001B7E1A"/>
    <w:rsid w:val="001B7E96"/>
    <w:rsid w:val="001C0C84"/>
    <w:rsid w:val="001C1761"/>
    <w:rsid w:val="001C21F4"/>
    <w:rsid w:val="001C4380"/>
    <w:rsid w:val="001C5C6E"/>
    <w:rsid w:val="001C5DAD"/>
    <w:rsid w:val="001C7172"/>
    <w:rsid w:val="001D1536"/>
    <w:rsid w:val="001D29C9"/>
    <w:rsid w:val="001D30AA"/>
    <w:rsid w:val="001D4CB1"/>
    <w:rsid w:val="001D611B"/>
    <w:rsid w:val="001D7CB4"/>
    <w:rsid w:val="001E0F6B"/>
    <w:rsid w:val="001E16A5"/>
    <w:rsid w:val="001E3785"/>
    <w:rsid w:val="001E4C65"/>
    <w:rsid w:val="001E6BF5"/>
    <w:rsid w:val="001E7F1C"/>
    <w:rsid w:val="001F291A"/>
    <w:rsid w:val="001F2F9A"/>
    <w:rsid w:val="001F33B8"/>
    <w:rsid w:val="001F350D"/>
    <w:rsid w:val="001F3972"/>
    <w:rsid w:val="001F3C3B"/>
    <w:rsid w:val="001F3EA7"/>
    <w:rsid w:val="001F47BF"/>
    <w:rsid w:val="001F47C9"/>
    <w:rsid w:val="001F5B36"/>
    <w:rsid w:val="00200334"/>
    <w:rsid w:val="002009A1"/>
    <w:rsid w:val="00200AFF"/>
    <w:rsid w:val="00200C6E"/>
    <w:rsid w:val="00200EED"/>
    <w:rsid w:val="0020187E"/>
    <w:rsid w:val="00202ADD"/>
    <w:rsid w:val="00203F32"/>
    <w:rsid w:val="002052EF"/>
    <w:rsid w:val="0020645F"/>
    <w:rsid w:val="00210360"/>
    <w:rsid w:val="00210E3B"/>
    <w:rsid w:val="0021428C"/>
    <w:rsid w:val="002149F8"/>
    <w:rsid w:val="00215D93"/>
    <w:rsid w:val="002171F0"/>
    <w:rsid w:val="00217FD7"/>
    <w:rsid w:val="00221DBB"/>
    <w:rsid w:val="00223CB6"/>
    <w:rsid w:val="002244C0"/>
    <w:rsid w:val="00230AFF"/>
    <w:rsid w:val="0023576D"/>
    <w:rsid w:val="00237DD0"/>
    <w:rsid w:val="00240856"/>
    <w:rsid w:val="002424F1"/>
    <w:rsid w:val="0024326A"/>
    <w:rsid w:val="00244FDD"/>
    <w:rsid w:val="00245090"/>
    <w:rsid w:val="00247FBE"/>
    <w:rsid w:val="00252639"/>
    <w:rsid w:val="002530E3"/>
    <w:rsid w:val="0025340B"/>
    <w:rsid w:val="0025372A"/>
    <w:rsid w:val="002537B6"/>
    <w:rsid w:val="00253B5F"/>
    <w:rsid w:val="00254FA9"/>
    <w:rsid w:val="002554D5"/>
    <w:rsid w:val="0025680D"/>
    <w:rsid w:val="00260714"/>
    <w:rsid w:val="00261F9A"/>
    <w:rsid w:val="002628A8"/>
    <w:rsid w:val="00263835"/>
    <w:rsid w:val="00264205"/>
    <w:rsid w:val="00264AE9"/>
    <w:rsid w:val="00266375"/>
    <w:rsid w:val="00266EF5"/>
    <w:rsid w:val="00270025"/>
    <w:rsid w:val="002702F7"/>
    <w:rsid w:val="00271F14"/>
    <w:rsid w:val="00272C10"/>
    <w:rsid w:val="00273184"/>
    <w:rsid w:val="0027334D"/>
    <w:rsid w:val="0027422B"/>
    <w:rsid w:val="00276434"/>
    <w:rsid w:val="0027708F"/>
    <w:rsid w:val="002820FA"/>
    <w:rsid w:val="002849EC"/>
    <w:rsid w:val="0028711C"/>
    <w:rsid w:val="002877A7"/>
    <w:rsid w:val="00287F0E"/>
    <w:rsid w:val="002909B6"/>
    <w:rsid w:val="00293129"/>
    <w:rsid w:val="002A00FF"/>
    <w:rsid w:val="002A17D8"/>
    <w:rsid w:val="002A2906"/>
    <w:rsid w:val="002A33F2"/>
    <w:rsid w:val="002A7009"/>
    <w:rsid w:val="002A7580"/>
    <w:rsid w:val="002A7DCA"/>
    <w:rsid w:val="002B007D"/>
    <w:rsid w:val="002B04DB"/>
    <w:rsid w:val="002B2747"/>
    <w:rsid w:val="002B3D20"/>
    <w:rsid w:val="002B5A90"/>
    <w:rsid w:val="002B67AE"/>
    <w:rsid w:val="002C03DB"/>
    <w:rsid w:val="002C163C"/>
    <w:rsid w:val="002C1A45"/>
    <w:rsid w:val="002C1EC4"/>
    <w:rsid w:val="002C3290"/>
    <w:rsid w:val="002C45C1"/>
    <w:rsid w:val="002C68A5"/>
    <w:rsid w:val="002C6B7A"/>
    <w:rsid w:val="002C7B1D"/>
    <w:rsid w:val="002C7C7B"/>
    <w:rsid w:val="002D0BEF"/>
    <w:rsid w:val="002D4168"/>
    <w:rsid w:val="002D4DAE"/>
    <w:rsid w:val="002D4EB3"/>
    <w:rsid w:val="002D6745"/>
    <w:rsid w:val="002D6C6B"/>
    <w:rsid w:val="002E221A"/>
    <w:rsid w:val="002E2C9F"/>
    <w:rsid w:val="002E3374"/>
    <w:rsid w:val="002E37B9"/>
    <w:rsid w:val="002E3E64"/>
    <w:rsid w:val="002E62FD"/>
    <w:rsid w:val="002E637C"/>
    <w:rsid w:val="002F0249"/>
    <w:rsid w:val="002F0646"/>
    <w:rsid w:val="002F0C5B"/>
    <w:rsid w:val="002F21CD"/>
    <w:rsid w:val="002F5289"/>
    <w:rsid w:val="002F5A0F"/>
    <w:rsid w:val="002F64F5"/>
    <w:rsid w:val="002F76EC"/>
    <w:rsid w:val="0030126B"/>
    <w:rsid w:val="00305B6B"/>
    <w:rsid w:val="00305D10"/>
    <w:rsid w:val="00305EE7"/>
    <w:rsid w:val="00306846"/>
    <w:rsid w:val="003077BD"/>
    <w:rsid w:val="00310FE0"/>
    <w:rsid w:val="0031190B"/>
    <w:rsid w:val="00313DC7"/>
    <w:rsid w:val="00313FA7"/>
    <w:rsid w:val="003140F9"/>
    <w:rsid w:val="00314930"/>
    <w:rsid w:val="00317234"/>
    <w:rsid w:val="00317BED"/>
    <w:rsid w:val="0032193B"/>
    <w:rsid w:val="00322219"/>
    <w:rsid w:val="00323DD2"/>
    <w:rsid w:val="003241E1"/>
    <w:rsid w:val="00325DD1"/>
    <w:rsid w:val="00325FD5"/>
    <w:rsid w:val="003269ED"/>
    <w:rsid w:val="00326DE0"/>
    <w:rsid w:val="00332923"/>
    <w:rsid w:val="00332CBD"/>
    <w:rsid w:val="003330A0"/>
    <w:rsid w:val="0033319A"/>
    <w:rsid w:val="00334236"/>
    <w:rsid w:val="0033510B"/>
    <w:rsid w:val="00335204"/>
    <w:rsid w:val="00340024"/>
    <w:rsid w:val="00344104"/>
    <w:rsid w:val="003459E4"/>
    <w:rsid w:val="003468BD"/>
    <w:rsid w:val="00346E2F"/>
    <w:rsid w:val="00347877"/>
    <w:rsid w:val="0035045B"/>
    <w:rsid w:val="00350BB3"/>
    <w:rsid w:val="003523FD"/>
    <w:rsid w:val="00354250"/>
    <w:rsid w:val="00354B31"/>
    <w:rsid w:val="00357AF5"/>
    <w:rsid w:val="00360F80"/>
    <w:rsid w:val="0036126E"/>
    <w:rsid w:val="003615A3"/>
    <w:rsid w:val="00363CB2"/>
    <w:rsid w:val="00364957"/>
    <w:rsid w:val="00365691"/>
    <w:rsid w:val="00371F01"/>
    <w:rsid w:val="003727AF"/>
    <w:rsid w:val="00372A64"/>
    <w:rsid w:val="003763CB"/>
    <w:rsid w:val="00377C70"/>
    <w:rsid w:val="003802F7"/>
    <w:rsid w:val="00380EA7"/>
    <w:rsid w:val="0038139E"/>
    <w:rsid w:val="00381505"/>
    <w:rsid w:val="0038454B"/>
    <w:rsid w:val="003849CC"/>
    <w:rsid w:val="00385785"/>
    <w:rsid w:val="003860C1"/>
    <w:rsid w:val="0038710D"/>
    <w:rsid w:val="00387A34"/>
    <w:rsid w:val="00392591"/>
    <w:rsid w:val="00394F7F"/>
    <w:rsid w:val="00396021"/>
    <w:rsid w:val="0039710F"/>
    <w:rsid w:val="003A01C3"/>
    <w:rsid w:val="003A05C2"/>
    <w:rsid w:val="003A0C45"/>
    <w:rsid w:val="003A234A"/>
    <w:rsid w:val="003A3016"/>
    <w:rsid w:val="003A499B"/>
    <w:rsid w:val="003A705C"/>
    <w:rsid w:val="003A78AB"/>
    <w:rsid w:val="003B1623"/>
    <w:rsid w:val="003B274A"/>
    <w:rsid w:val="003B3680"/>
    <w:rsid w:val="003B479C"/>
    <w:rsid w:val="003B5EE0"/>
    <w:rsid w:val="003B6757"/>
    <w:rsid w:val="003B6EB0"/>
    <w:rsid w:val="003B7810"/>
    <w:rsid w:val="003C1103"/>
    <w:rsid w:val="003C12F3"/>
    <w:rsid w:val="003C393F"/>
    <w:rsid w:val="003C5EE7"/>
    <w:rsid w:val="003C68E5"/>
    <w:rsid w:val="003D0010"/>
    <w:rsid w:val="003D027F"/>
    <w:rsid w:val="003D0327"/>
    <w:rsid w:val="003D2483"/>
    <w:rsid w:val="003D2CD9"/>
    <w:rsid w:val="003D31A5"/>
    <w:rsid w:val="003D34B9"/>
    <w:rsid w:val="003D53A3"/>
    <w:rsid w:val="003D55B0"/>
    <w:rsid w:val="003D58B7"/>
    <w:rsid w:val="003D5A52"/>
    <w:rsid w:val="003D65D0"/>
    <w:rsid w:val="003E2BBC"/>
    <w:rsid w:val="003E34CC"/>
    <w:rsid w:val="003E4470"/>
    <w:rsid w:val="003E55FC"/>
    <w:rsid w:val="003E6733"/>
    <w:rsid w:val="003E78B8"/>
    <w:rsid w:val="003F023F"/>
    <w:rsid w:val="003F0BA9"/>
    <w:rsid w:val="003F11A2"/>
    <w:rsid w:val="003F1707"/>
    <w:rsid w:val="003F20CD"/>
    <w:rsid w:val="003F2C4C"/>
    <w:rsid w:val="003F2DE6"/>
    <w:rsid w:val="003F3334"/>
    <w:rsid w:val="003F5CBC"/>
    <w:rsid w:val="003F614F"/>
    <w:rsid w:val="003F63FA"/>
    <w:rsid w:val="003F79BC"/>
    <w:rsid w:val="00400180"/>
    <w:rsid w:val="00400491"/>
    <w:rsid w:val="0040582B"/>
    <w:rsid w:val="00405D2B"/>
    <w:rsid w:val="00407517"/>
    <w:rsid w:val="00407E67"/>
    <w:rsid w:val="0041053F"/>
    <w:rsid w:val="00411240"/>
    <w:rsid w:val="004120A2"/>
    <w:rsid w:val="004122E7"/>
    <w:rsid w:val="00412D41"/>
    <w:rsid w:val="004149B2"/>
    <w:rsid w:val="00414A7B"/>
    <w:rsid w:val="00415F13"/>
    <w:rsid w:val="0041739C"/>
    <w:rsid w:val="0042058B"/>
    <w:rsid w:val="00422053"/>
    <w:rsid w:val="00422C54"/>
    <w:rsid w:val="004236A1"/>
    <w:rsid w:val="0042395C"/>
    <w:rsid w:val="004243F6"/>
    <w:rsid w:val="00424E41"/>
    <w:rsid w:val="00427420"/>
    <w:rsid w:val="00427CA4"/>
    <w:rsid w:val="00432EC8"/>
    <w:rsid w:val="004372F4"/>
    <w:rsid w:val="00440264"/>
    <w:rsid w:val="00440A49"/>
    <w:rsid w:val="00440BC7"/>
    <w:rsid w:val="00440D3A"/>
    <w:rsid w:val="00441955"/>
    <w:rsid w:val="004425FC"/>
    <w:rsid w:val="004457DA"/>
    <w:rsid w:val="00445F1D"/>
    <w:rsid w:val="00447127"/>
    <w:rsid w:val="004500E0"/>
    <w:rsid w:val="004503B2"/>
    <w:rsid w:val="00451F19"/>
    <w:rsid w:val="00453F74"/>
    <w:rsid w:val="00456385"/>
    <w:rsid w:val="004610FE"/>
    <w:rsid w:val="00461125"/>
    <w:rsid w:val="00461C47"/>
    <w:rsid w:val="0046244D"/>
    <w:rsid w:val="00463676"/>
    <w:rsid w:val="00464757"/>
    <w:rsid w:val="004649D9"/>
    <w:rsid w:val="00464D61"/>
    <w:rsid w:val="00465481"/>
    <w:rsid w:val="00465C59"/>
    <w:rsid w:val="0046646C"/>
    <w:rsid w:val="00466E35"/>
    <w:rsid w:val="004677DC"/>
    <w:rsid w:val="00467A39"/>
    <w:rsid w:val="00467BCE"/>
    <w:rsid w:val="00467E94"/>
    <w:rsid w:val="00470201"/>
    <w:rsid w:val="0047089A"/>
    <w:rsid w:val="00471078"/>
    <w:rsid w:val="004714E5"/>
    <w:rsid w:val="00472AD9"/>
    <w:rsid w:val="00474652"/>
    <w:rsid w:val="00476401"/>
    <w:rsid w:val="00480FFD"/>
    <w:rsid w:val="00482DE8"/>
    <w:rsid w:val="00483170"/>
    <w:rsid w:val="00484D61"/>
    <w:rsid w:val="00485286"/>
    <w:rsid w:val="00485FA5"/>
    <w:rsid w:val="0048603D"/>
    <w:rsid w:val="00490792"/>
    <w:rsid w:val="00491B3B"/>
    <w:rsid w:val="00494584"/>
    <w:rsid w:val="00495141"/>
    <w:rsid w:val="00497DB3"/>
    <w:rsid w:val="004A0C7F"/>
    <w:rsid w:val="004A169D"/>
    <w:rsid w:val="004A192B"/>
    <w:rsid w:val="004A4AC6"/>
    <w:rsid w:val="004A651C"/>
    <w:rsid w:val="004A7452"/>
    <w:rsid w:val="004B0C1A"/>
    <w:rsid w:val="004B0DBE"/>
    <w:rsid w:val="004B0FEE"/>
    <w:rsid w:val="004B1E94"/>
    <w:rsid w:val="004B35D4"/>
    <w:rsid w:val="004B40B5"/>
    <w:rsid w:val="004B45D7"/>
    <w:rsid w:val="004B5C62"/>
    <w:rsid w:val="004B7325"/>
    <w:rsid w:val="004B7DC2"/>
    <w:rsid w:val="004B7DDC"/>
    <w:rsid w:val="004C091E"/>
    <w:rsid w:val="004C2543"/>
    <w:rsid w:val="004C3A63"/>
    <w:rsid w:val="004C40E7"/>
    <w:rsid w:val="004C4E98"/>
    <w:rsid w:val="004C63A6"/>
    <w:rsid w:val="004C66B6"/>
    <w:rsid w:val="004D0973"/>
    <w:rsid w:val="004D0EE8"/>
    <w:rsid w:val="004D1B19"/>
    <w:rsid w:val="004D24F8"/>
    <w:rsid w:val="004D6237"/>
    <w:rsid w:val="004D79E8"/>
    <w:rsid w:val="004E0195"/>
    <w:rsid w:val="004E30BA"/>
    <w:rsid w:val="004E3AD8"/>
    <w:rsid w:val="004E74C5"/>
    <w:rsid w:val="004F01A3"/>
    <w:rsid w:val="004F029C"/>
    <w:rsid w:val="004F78B4"/>
    <w:rsid w:val="00500D45"/>
    <w:rsid w:val="005019D3"/>
    <w:rsid w:val="00501E26"/>
    <w:rsid w:val="00504E58"/>
    <w:rsid w:val="005050D0"/>
    <w:rsid w:val="00505597"/>
    <w:rsid w:val="00506493"/>
    <w:rsid w:val="00506E74"/>
    <w:rsid w:val="005101EA"/>
    <w:rsid w:val="00515D68"/>
    <w:rsid w:val="0051626A"/>
    <w:rsid w:val="00520F73"/>
    <w:rsid w:val="00521323"/>
    <w:rsid w:val="00523BDD"/>
    <w:rsid w:val="00523CE1"/>
    <w:rsid w:val="00525322"/>
    <w:rsid w:val="00525954"/>
    <w:rsid w:val="00525D63"/>
    <w:rsid w:val="00526AD1"/>
    <w:rsid w:val="00527126"/>
    <w:rsid w:val="00527463"/>
    <w:rsid w:val="005318F4"/>
    <w:rsid w:val="00531AF7"/>
    <w:rsid w:val="00532764"/>
    <w:rsid w:val="00541F58"/>
    <w:rsid w:val="00542FA4"/>
    <w:rsid w:val="005449C3"/>
    <w:rsid w:val="00550959"/>
    <w:rsid w:val="005513F5"/>
    <w:rsid w:val="00551FA8"/>
    <w:rsid w:val="00553130"/>
    <w:rsid w:val="00554BAD"/>
    <w:rsid w:val="00555DC4"/>
    <w:rsid w:val="00555F94"/>
    <w:rsid w:val="00557CA1"/>
    <w:rsid w:val="00561F58"/>
    <w:rsid w:val="00563ADA"/>
    <w:rsid w:val="00564973"/>
    <w:rsid w:val="005659DE"/>
    <w:rsid w:val="00570038"/>
    <w:rsid w:val="00570A04"/>
    <w:rsid w:val="005716C6"/>
    <w:rsid w:val="005722B7"/>
    <w:rsid w:val="00573834"/>
    <w:rsid w:val="00573994"/>
    <w:rsid w:val="00574F3D"/>
    <w:rsid w:val="00577403"/>
    <w:rsid w:val="0058378E"/>
    <w:rsid w:val="00583D4F"/>
    <w:rsid w:val="00583EBE"/>
    <w:rsid w:val="005847BB"/>
    <w:rsid w:val="00585A0B"/>
    <w:rsid w:val="00585B30"/>
    <w:rsid w:val="00585CF7"/>
    <w:rsid w:val="005904EB"/>
    <w:rsid w:val="005913F5"/>
    <w:rsid w:val="00591D88"/>
    <w:rsid w:val="00591D8C"/>
    <w:rsid w:val="005929A6"/>
    <w:rsid w:val="00593653"/>
    <w:rsid w:val="005940A1"/>
    <w:rsid w:val="00596125"/>
    <w:rsid w:val="005A3968"/>
    <w:rsid w:val="005A3B76"/>
    <w:rsid w:val="005A4311"/>
    <w:rsid w:val="005A4749"/>
    <w:rsid w:val="005A48B9"/>
    <w:rsid w:val="005A4CDF"/>
    <w:rsid w:val="005A6166"/>
    <w:rsid w:val="005A630C"/>
    <w:rsid w:val="005A7A33"/>
    <w:rsid w:val="005B2088"/>
    <w:rsid w:val="005B271E"/>
    <w:rsid w:val="005B30FE"/>
    <w:rsid w:val="005B3C88"/>
    <w:rsid w:val="005B573D"/>
    <w:rsid w:val="005B6104"/>
    <w:rsid w:val="005B6298"/>
    <w:rsid w:val="005B6D7F"/>
    <w:rsid w:val="005B7D22"/>
    <w:rsid w:val="005C050D"/>
    <w:rsid w:val="005C3E34"/>
    <w:rsid w:val="005C456A"/>
    <w:rsid w:val="005C4873"/>
    <w:rsid w:val="005C79E8"/>
    <w:rsid w:val="005D0228"/>
    <w:rsid w:val="005D022D"/>
    <w:rsid w:val="005D0544"/>
    <w:rsid w:val="005D06AB"/>
    <w:rsid w:val="005D1AF8"/>
    <w:rsid w:val="005D3644"/>
    <w:rsid w:val="005E3918"/>
    <w:rsid w:val="005E52D8"/>
    <w:rsid w:val="005F01E6"/>
    <w:rsid w:val="005F022B"/>
    <w:rsid w:val="005F02F8"/>
    <w:rsid w:val="005F04D6"/>
    <w:rsid w:val="005F0BCC"/>
    <w:rsid w:val="005F12B1"/>
    <w:rsid w:val="005F17E7"/>
    <w:rsid w:val="005F2BEA"/>
    <w:rsid w:val="005F37A2"/>
    <w:rsid w:val="005F3BCE"/>
    <w:rsid w:val="005F401D"/>
    <w:rsid w:val="005F5F0E"/>
    <w:rsid w:val="005F796D"/>
    <w:rsid w:val="005F7FBE"/>
    <w:rsid w:val="00600A2E"/>
    <w:rsid w:val="006019FE"/>
    <w:rsid w:val="00602387"/>
    <w:rsid w:val="00602620"/>
    <w:rsid w:val="00603ACD"/>
    <w:rsid w:val="006045F8"/>
    <w:rsid w:val="00604CBF"/>
    <w:rsid w:val="00605E7D"/>
    <w:rsid w:val="00607A8A"/>
    <w:rsid w:val="006119F7"/>
    <w:rsid w:val="00612974"/>
    <w:rsid w:val="00612E0B"/>
    <w:rsid w:val="00615B28"/>
    <w:rsid w:val="006173EE"/>
    <w:rsid w:val="00617DB1"/>
    <w:rsid w:val="00620187"/>
    <w:rsid w:val="00621E62"/>
    <w:rsid w:val="0062270D"/>
    <w:rsid w:val="0062365D"/>
    <w:rsid w:val="00623F90"/>
    <w:rsid w:val="006245B3"/>
    <w:rsid w:val="00624F35"/>
    <w:rsid w:val="006268C0"/>
    <w:rsid w:val="00627CAA"/>
    <w:rsid w:val="00630340"/>
    <w:rsid w:val="00634B4F"/>
    <w:rsid w:val="00636B98"/>
    <w:rsid w:val="00637E97"/>
    <w:rsid w:val="006414E2"/>
    <w:rsid w:val="006424E2"/>
    <w:rsid w:val="00643F1E"/>
    <w:rsid w:val="006460A3"/>
    <w:rsid w:val="006470FF"/>
    <w:rsid w:val="00651F3C"/>
    <w:rsid w:val="006523E0"/>
    <w:rsid w:val="0065290C"/>
    <w:rsid w:val="006538EF"/>
    <w:rsid w:val="00653E2C"/>
    <w:rsid w:val="00657B4E"/>
    <w:rsid w:val="006607B9"/>
    <w:rsid w:val="0066103C"/>
    <w:rsid w:val="00663D85"/>
    <w:rsid w:val="006666D6"/>
    <w:rsid w:val="00670894"/>
    <w:rsid w:val="00670BE5"/>
    <w:rsid w:val="0067179E"/>
    <w:rsid w:val="006733E5"/>
    <w:rsid w:val="00673966"/>
    <w:rsid w:val="006741F0"/>
    <w:rsid w:val="006753F4"/>
    <w:rsid w:val="00676965"/>
    <w:rsid w:val="00680046"/>
    <w:rsid w:val="0068026D"/>
    <w:rsid w:val="00681594"/>
    <w:rsid w:val="0068282D"/>
    <w:rsid w:val="00682B41"/>
    <w:rsid w:val="006833C9"/>
    <w:rsid w:val="00690C7B"/>
    <w:rsid w:val="0069149B"/>
    <w:rsid w:val="00693365"/>
    <w:rsid w:val="00693692"/>
    <w:rsid w:val="006937DD"/>
    <w:rsid w:val="00693AFA"/>
    <w:rsid w:val="00694803"/>
    <w:rsid w:val="0069521D"/>
    <w:rsid w:val="00695BA0"/>
    <w:rsid w:val="006967F6"/>
    <w:rsid w:val="006973AF"/>
    <w:rsid w:val="006A0308"/>
    <w:rsid w:val="006A122D"/>
    <w:rsid w:val="006A1389"/>
    <w:rsid w:val="006A1E2D"/>
    <w:rsid w:val="006A3F89"/>
    <w:rsid w:val="006A7A74"/>
    <w:rsid w:val="006B0BCF"/>
    <w:rsid w:val="006B0EBC"/>
    <w:rsid w:val="006B1750"/>
    <w:rsid w:val="006B39D3"/>
    <w:rsid w:val="006B3F01"/>
    <w:rsid w:val="006B5FA1"/>
    <w:rsid w:val="006C2A98"/>
    <w:rsid w:val="006C5598"/>
    <w:rsid w:val="006C6B83"/>
    <w:rsid w:val="006C7C66"/>
    <w:rsid w:val="006D1069"/>
    <w:rsid w:val="006D23F9"/>
    <w:rsid w:val="006D4F5C"/>
    <w:rsid w:val="006D4F8E"/>
    <w:rsid w:val="006E0D23"/>
    <w:rsid w:val="006E104E"/>
    <w:rsid w:val="006E2695"/>
    <w:rsid w:val="006E408C"/>
    <w:rsid w:val="006E44AB"/>
    <w:rsid w:val="006E6AB9"/>
    <w:rsid w:val="006E7E26"/>
    <w:rsid w:val="006F119D"/>
    <w:rsid w:val="006F2378"/>
    <w:rsid w:val="006F3CC5"/>
    <w:rsid w:val="006F4239"/>
    <w:rsid w:val="006F457F"/>
    <w:rsid w:val="006F77D1"/>
    <w:rsid w:val="006F7810"/>
    <w:rsid w:val="00700A77"/>
    <w:rsid w:val="0070274F"/>
    <w:rsid w:val="007053C8"/>
    <w:rsid w:val="00706C97"/>
    <w:rsid w:val="00707FC0"/>
    <w:rsid w:val="00710008"/>
    <w:rsid w:val="007100AC"/>
    <w:rsid w:val="007119A6"/>
    <w:rsid w:val="00712084"/>
    <w:rsid w:val="00712406"/>
    <w:rsid w:val="00712668"/>
    <w:rsid w:val="00712C53"/>
    <w:rsid w:val="0071391B"/>
    <w:rsid w:val="0071577E"/>
    <w:rsid w:val="0071635D"/>
    <w:rsid w:val="00720576"/>
    <w:rsid w:val="007207C5"/>
    <w:rsid w:val="007218A5"/>
    <w:rsid w:val="007249BB"/>
    <w:rsid w:val="00724EF6"/>
    <w:rsid w:val="00725472"/>
    <w:rsid w:val="00725DA2"/>
    <w:rsid w:val="00725F9F"/>
    <w:rsid w:val="00726FF2"/>
    <w:rsid w:val="0073378B"/>
    <w:rsid w:val="0073380A"/>
    <w:rsid w:val="0073548C"/>
    <w:rsid w:val="007366DF"/>
    <w:rsid w:val="00737A34"/>
    <w:rsid w:val="00737C25"/>
    <w:rsid w:val="00740D4D"/>
    <w:rsid w:val="00742BFF"/>
    <w:rsid w:val="0074300F"/>
    <w:rsid w:val="00744B87"/>
    <w:rsid w:val="00744C2C"/>
    <w:rsid w:val="00745066"/>
    <w:rsid w:val="007464EC"/>
    <w:rsid w:val="0074733F"/>
    <w:rsid w:val="0074742C"/>
    <w:rsid w:val="00747574"/>
    <w:rsid w:val="00747C98"/>
    <w:rsid w:val="00747E6C"/>
    <w:rsid w:val="00747EF5"/>
    <w:rsid w:val="00750826"/>
    <w:rsid w:val="0075114F"/>
    <w:rsid w:val="0075176C"/>
    <w:rsid w:val="00751B07"/>
    <w:rsid w:val="00753846"/>
    <w:rsid w:val="0075604D"/>
    <w:rsid w:val="00756669"/>
    <w:rsid w:val="007602DA"/>
    <w:rsid w:val="00762158"/>
    <w:rsid w:val="00762EEB"/>
    <w:rsid w:val="00764EED"/>
    <w:rsid w:val="00765447"/>
    <w:rsid w:val="00770CB9"/>
    <w:rsid w:val="00773C6F"/>
    <w:rsid w:val="00776524"/>
    <w:rsid w:val="00780888"/>
    <w:rsid w:val="007811A8"/>
    <w:rsid w:val="00781858"/>
    <w:rsid w:val="007827DB"/>
    <w:rsid w:val="007828EA"/>
    <w:rsid w:val="00783264"/>
    <w:rsid w:val="00783590"/>
    <w:rsid w:val="007846BF"/>
    <w:rsid w:val="00784A9E"/>
    <w:rsid w:val="007857E9"/>
    <w:rsid w:val="00785D36"/>
    <w:rsid w:val="00785F19"/>
    <w:rsid w:val="00786DAD"/>
    <w:rsid w:val="00787163"/>
    <w:rsid w:val="00787AA2"/>
    <w:rsid w:val="00791EEB"/>
    <w:rsid w:val="00794023"/>
    <w:rsid w:val="00795687"/>
    <w:rsid w:val="007956D8"/>
    <w:rsid w:val="00795E9A"/>
    <w:rsid w:val="007964BE"/>
    <w:rsid w:val="007A02C7"/>
    <w:rsid w:val="007A0AD2"/>
    <w:rsid w:val="007A0AF6"/>
    <w:rsid w:val="007A4BC1"/>
    <w:rsid w:val="007A51D8"/>
    <w:rsid w:val="007A529F"/>
    <w:rsid w:val="007A6597"/>
    <w:rsid w:val="007A732C"/>
    <w:rsid w:val="007B15CB"/>
    <w:rsid w:val="007B2191"/>
    <w:rsid w:val="007B27FF"/>
    <w:rsid w:val="007B318C"/>
    <w:rsid w:val="007B4128"/>
    <w:rsid w:val="007B4155"/>
    <w:rsid w:val="007B6030"/>
    <w:rsid w:val="007B677A"/>
    <w:rsid w:val="007C06A0"/>
    <w:rsid w:val="007C0B6C"/>
    <w:rsid w:val="007C12D2"/>
    <w:rsid w:val="007C1301"/>
    <w:rsid w:val="007C1462"/>
    <w:rsid w:val="007C28E5"/>
    <w:rsid w:val="007C3265"/>
    <w:rsid w:val="007C4D19"/>
    <w:rsid w:val="007C7D9C"/>
    <w:rsid w:val="007D01FC"/>
    <w:rsid w:val="007D13E1"/>
    <w:rsid w:val="007D1F8D"/>
    <w:rsid w:val="007D2AB7"/>
    <w:rsid w:val="007D2BAA"/>
    <w:rsid w:val="007D469A"/>
    <w:rsid w:val="007E13DD"/>
    <w:rsid w:val="007E1A0C"/>
    <w:rsid w:val="007E1CBD"/>
    <w:rsid w:val="007E4B83"/>
    <w:rsid w:val="007E56AE"/>
    <w:rsid w:val="007E5738"/>
    <w:rsid w:val="007E7C11"/>
    <w:rsid w:val="007F0138"/>
    <w:rsid w:val="007F06C2"/>
    <w:rsid w:val="007F138C"/>
    <w:rsid w:val="007F15EF"/>
    <w:rsid w:val="007F2CA3"/>
    <w:rsid w:val="007F33A7"/>
    <w:rsid w:val="007F36A8"/>
    <w:rsid w:val="007F370E"/>
    <w:rsid w:val="007F51F4"/>
    <w:rsid w:val="007F7681"/>
    <w:rsid w:val="00802BEA"/>
    <w:rsid w:val="00804F88"/>
    <w:rsid w:val="0080662F"/>
    <w:rsid w:val="00806C04"/>
    <w:rsid w:val="00806E51"/>
    <w:rsid w:val="008073CE"/>
    <w:rsid w:val="0081155A"/>
    <w:rsid w:val="00811EFA"/>
    <w:rsid w:val="00816F47"/>
    <w:rsid w:val="00824945"/>
    <w:rsid w:val="00824C48"/>
    <w:rsid w:val="0082755A"/>
    <w:rsid w:val="00827BDE"/>
    <w:rsid w:val="0083044A"/>
    <w:rsid w:val="00833E96"/>
    <w:rsid w:val="00835B84"/>
    <w:rsid w:val="0083601E"/>
    <w:rsid w:val="00840AF6"/>
    <w:rsid w:val="00844D1C"/>
    <w:rsid w:val="00851DE8"/>
    <w:rsid w:val="0085246B"/>
    <w:rsid w:val="00852815"/>
    <w:rsid w:val="00855051"/>
    <w:rsid w:val="00855F0E"/>
    <w:rsid w:val="0085711E"/>
    <w:rsid w:val="00857361"/>
    <w:rsid w:val="00860041"/>
    <w:rsid w:val="0086011C"/>
    <w:rsid w:val="0086058F"/>
    <w:rsid w:val="00862617"/>
    <w:rsid w:val="00863960"/>
    <w:rsid w:val="00863DD6"/>
    <w:rsid w:val="00865020"/>
    <w:rsid w:val="00865A60"/>
    <w:rsid w:val="00867659"/>
    <w:rsid w:val="00867FC7"/>
    <w:rsid w:val="008702FD"/>
    <w:rsid w:val="00870461"/>
    <w:rsid w:val="00871786"/>
    <w:rsid w:val="0087271B"/>
    <w:rsid w:val="0087487B"/>
    <w:rsid w:val="008749BE"/>
    <w:rsid w:val="00874F26"/>
    <w:rsid w:val="0087548B"/>
    <w:rsid w:val="00876DDD"/>
    <w:rsid w:val="0087769C"/>
    <w:rsid w:val="008831EB"/>
    <w:rsid w:val="00883238"/>
    <w:rsid w:val="00883877"/>
    <w:rsid w:val="0088441B"/>
    <w:rsid w:val="00884B58"/>
    <w:rsid w:val="00885253"/>
    <w:rsid w:val="00891FDC"/>
    <w:rsid w:val="00892F0A"/>
    <w:rsid w:val="008945EA"/>
    <w:rsid w:val="00894F57"/>
    <w:rsid w:val="00895AD0"/>
    <w:rsid w:val="008960CD"/>
    <w:rsid w:val="008A0635"/>
    <w:rsid w:val="008A25BE"/>
    <w:rsid w:val="008A6D8C"/>
    <w:rsid w:val="008A7101"/>
    <w:rsid w:val="008B05CF"/>
    <w:rsid w:val="008B3376"/>
    <w:rsid w:val="008B36B0"/>
    <w:rsid w:val="008B47C8"/>
    <w:rsid w:val="008B64F5"/>
    <w:rsid w:val="008C43DE"/>
    <w:rsid w:val="008C47FD"/>
    <w:rsid w:val="008C4F03"/>
    <w:rsid w:val="008C65B8"/>
    <w:rsid w:val="008C7659"/>
    <w:rsid w:val="008C7EF8"/>
    <w:rsid w:val="008D3B70"/>
    <w:rsid w:val="008D5634"/>
    <w:rsid w:val="008D6025"/>
    <w:rsid w:val="008D7092"/>
    <w:rsid w:val="008D7467"/>
    <w:rsid w:val="008E1271"/>
    <w:rsid w:val="008E1A70"/>
    <w:rsid w:val="008E2144"/>
    <w:rsid w:val="008E27E6"/>
    <w:rsid w:val="008E5308"/>
    <w:rsid w:val="008E5909"/>
    <w:rsid w:val="008E6778"/>
    <w:rsid w:val="008E7327"/>
    <w:rsid w:val="008F5416"/>
    <w:rsid w:val="008F56FE"/>
    <w:rsid w:val="008F62D7"/>
    <w:rsid w:val="008F7294"/>
    <w:rsid w:val="008F729C"/>
    <w:rsid w:val="008F7A62"/>
    <w:rsid w:val="00900A3A"/>
    <w:rsid w:val="0090121A"/>
    <w:rsid w:val="009015C0"/>
    <w:rsid w:val="009015D5"/>
    <w:rsid w:val="0090197A"/>
    <w:rsid w:val="00902BD1"/>
    <w:rsid w:val="00903367"/>
    <w:rsid w:val="00903E32"/>
    <w:rsid w:val="00903E74"/>
    <w:rsid w:val="00906230"/>
    <w:rsid w:val="00910144"/>
    <w:rsid w:val="00910932"/>
    <w:rsid w:val="00912518"/>
    <w:rsid w:val="009133FA"/>
    <w:rsid w:val="00915C50"/>
    <w:rsid w:val="00916348"/>
    <w:rsid w:val="00916E9F"/>
    <w:rsid w:val="0092057D"/>
    <w:rsid w:val="009208E2"/>
    <w:rsid w:val="0092202C"/>
    <w:rsid w:val="009222EF"/>
    <w:rsid w:val="00924102"/>
    <w:rsid w:val="009246C2"/>
    <w:rsid w:val="00924B9F"/>
    <w:rsid w:val="00925F3E"/>
    <w:rsid w:val="00926B82"/>
    <w:rsid w:val="009274EB"/>
    <w:rsid w:val="009307A4"/>
    <w:rsid w:val="009323CB"/>
    <w:rsid w:val="009325E6"/>
    <w:rsid w:val="0093406C"/>
    <w:rsid w:val="009357BB"/>
    <w:rsid w:val="009373F9"/>
    <w:rsid w:val="00937B80"/>
    <w:rsid w:val="00940E52"/>
    <w:rsid w:val="00941485"/>
    <w:rsid w:val="00942DE7"/>
    <w:rsid w:val="0094309F"/>
    <w:rsid w:val="0094346B"/>
    <w:rsid w:val="00945A67"/>
    <w:rsid w:val="00946679"/>
    <w:rsid w:val="00946C0E"/>
    <w:rsid w:val="00951012"/>
    <w:rsid w:val="00953524"/>
    <w:rsid w:val="00953E42"/>
    <w:rsid w:val="00954CA2"/>
    <w:rsid w:val="00956989"/>
    <w:rsid w:val="00956E03"/>
    <w:rsid w:val="009608FD"/>
    <w:rsid w:val="00962A7D"/>
    <w:rsid w:val="00963318"/>
    <w:rsid w:val="009679DC"/>
    <w:rsid w:val="00970F6F"/>
    <w:rsid w:val="009737C4"/>
    <w:rsid w:val="0097627D"/>
    <w:rsid w:val="009811A8"/>
    <w:rsid w:val="00984800"/>
    <w:rsid w:val="00985469"/>
    <w:rsid w:val="00987C01"/>
    <w:rsid w:val="00987E9A"/>
    <w:rsid w:val="009904A8"/>
    <w:rsid w:val="00991917"/>
    <w:rsid w:val="00992F1F"/>
    <w:rsid w:val="00995710"/>
    <w:rsid w:val="009968F0"/>
    <w:rsid w:val="009A2839"/>
    <w:rsid w:val="009A3583"/>
    <w:rsid w:val="009A3AE2"/>
    <w:rsid w:val="009A3EC4"/>
    <w:rsid w:val="009A5565"/>
    <w:rsid w:val="009A5A65"/>
    <w:rsid w:val="009A7538"/>
    <w:rsid w:val="009B0A3B"/>
    <w:rsid w:val="009B11B4"/>
    <w:rsid w:val="009B1276"/>
    <w:rsid w:val="009B225D"/>
    <w:rsid w:val="009B31CF"/>
    <w:rsid w:val="009B4E27"/>
    <w:rsid w:val="009B56D5"/>
    <w:rsid w:val="009B5DB7"/>
    <w:rsid w:val="009B5F6D"/>
    <w:rsid w:val="009C0AC2"/>
    <w:rsid w:val="009C0AC7"/>
    <w:rsid w:val="009C1A08"/>
    <w:rsid w:val="009C3154"/>
    <w:rsid w:val="009C408C"/>
    <w:rsid w:val="009C430F"/>
    <w:rsid w:val="009C4B4F"/>
    <w:rsid w:val="009C51DA"/>
    <w:rsid w:val="009C5CC4"/>
    <w:rsid w:val="009C5DFF"/>
    <w:rsid w:val="009D2010"/>
    <w:rsid w:val="009D2A40"/>
    <w:rsid w:val="009D3CAD"/>
    <w:rsid w:val="009D654C"/>
    <w:rsid w:val="009D6E60"/>
    <w:rsid w:val="009D73AC"/>
    <w:rsid w:val="009D7BF0"/>
    <w:rsid w:val="009E0398"/>
    <w:rsid w:val="009E1362"/>
    <w:rsid w:val="009E6335"/>
    <w:rsid w:val="009E637F"/>
    <w:rsid w:val="009E6543"/>
    <w:rsid w:val="009E6D7B"/>
    <w:rsid w:val="009E72BF"/>
    <w:rsid w:val="009E749F"/>
    <w:rsid w:val="009F1453"/>
    <w:rsid w:val="009F318D"/>
    <w:rsid w:val="009F5CFB"/>
    <w:rsid w:val="009F7E51"/>
    <w:rsid w:val="00A00397"/>
    <w:rsid w:val="00A00784"/>
    <w:rsid w:val="00A008E9"/>
    <w:rsid w:val="00A00951"/>
    <w:rsid w:val="00A00D22"/>
    <w:rsid w:val="00A03A0C"/>
    <w:rsid w:val="00A03CF4"/>
    <w:rsid w:val="00A04569"/>
    <w:rsid w:val="00A046E3"/>
    <w:rsid w:val="00A04A52"/>
    <w:rsid w:val="00A04F57"/>
    <w:rsid w:val="00A0500F"/>
    <w:rsid w:val="00A06830"/>
    <w:rsid w:val="00A06954"/>
    <w:rsid w:val="00A1114C"/>
    <w:rsid w:val="00A11C80"/>
    <w:rsid w:val="00A145A7"/>
    <w:rsid w:val="00A14F93"/>
    <w:rsid w:val="00A15632"/>
    <w:rsid w:val="00A15ADC"/>
    <w:rsid w:val="00A15F5C"/>
    <w:rsid w:val="00A2091C"/>
    <w:rsid w:val="00A21276"/>
    <w:rsid w:val="00A2160B"/>
    <w:rsid w:val="00A2174E"/>
    <w:rsid w:val="00A22C02"/>
    <w:rsid w:val="00A23040"/>
    <w:rsid w:val="00A26A61"/>
    <w:rsid w:val="00A26F82"/>
    <w:rsid w:val="00A271AF"/>
    <w:rsid w:val="00A27790"/>
    <w:rsid w:val="00A30661"/>
    <w:rsid w:val="00A30B48"/>
    <w:rsid w:val="00A32C6C"/>
    <w:rsid w:val="00A32EFD"/>
    <w:rsid w:val="00A3469D"/>
    <w:rsid w:val="00A35B91"/>
    <w:rsid w:val="00A36382"/>
    <w:rsid w:val="00A36493"/>
    <w:rsid w:val="00A43029"/>
    <w:rsid w:val="00A4332D"/>
    <w:rsid w:val="00A433BE"/>
    <w:rsid w:val="00A44053"/>
    <w:rsid w:val="00A460E8"/>
    <w:rsid w:val="00A50D52"/>
    <w:rsid w:val="00A5155A"/>
    <w:rsid w:val="00A5303A"/>
    <w:rsid w:val="00A541F8"/>
    <w:rsid w:val="00A5529A"/>
    <w:rsid w:val="00A561DC"/>
    <w:rsid w:val="00A601E9"/>
    <w:rsid w:val="00A604EA"/>
    <w:rsid w:val="00A60BF5"/>
    <w:rsid w:val="00A62592"/>
    <w:rsid w:val="00A62E67"/>
    <w:rsid w:val="00A63B86"/>
    <w:rsid w:val="00A66CDA"/>
    <w:rsid w:val="00A66F0F"/>
    <w:rsid w:val="00A67D93"/>
    <w:rsid w:val="00A73665"/>
    <w:rsid w:val="00A75DEC"/>
    <w:rsid w:val="00A75FBE"/>
    <w:rsid w:val="00A81CCA"/>
    <w:rsid w:val="00A81E5C"/>
    <w:rsid w:val="00A84C17"/>
    <w:rsid w:val="00A85CA3"/>
    <w:rsid w:val="00A864F4"/>
    <w:rsid w:val="00A8658B"/>
    <w:rsid w:val="00A8709D"/>
    <w:rsid w:val="00A872B0"/>
    <w:rsid w:val="00A87A28"/>
    <w:rsid w:val="00A90917"/>
    <w:rsid w:val="00A90FD7"/>
    <w:rsid w:val="00A916E0"/>
    <w:rsid w:val="00A92404"/>
    <w:rsid w:val="00A92459"/>
    <w:rsid w:val="00A92DE9"/>
    <w:rsid w:val="00A931F1"/>
    <w:rsid w:val="00A93B51"/>
    <w:rsid w:val="00A93E54"/>
    <w:rsid w:val="00A95766"/>
    <w:rsid w:val="00A9578E"/>
    <w:rsid w:val="00A95C00"/>
    <w:rsid w:val="00A9700F"/>
    <w:rsid w:val="00A97434"/>
    <w:rsid w:val="00AA0386"/>
    <w:rsid w:val="00AA274D"/>
    <w:rsid w:val="00AA6D86"/>
    <w:rsid w:val="00AA78FC"/>
    <w:rsid w:val="00AB1327"/>
    <w:rsid w:val="00AB43BE"/>
    <w:rsid w:val="00AB446D"/>
    <w:rsid w:val="00AB46FD"/>
    <w:rsid w:val="00AB4D67"/>
    <w:rsid w:val="00AB5550"/>
    <w:rsid w:val="00AC0C0A"/>
    <w:rsid w:val="00AC12C0"/>
    <w:rsid w:val="00AC1DA0"/>
    <w:rsid w:val="00AC330F"/>
    <w:rsid w:val="00AC347C"/>
    <w:rsid w:val="00AC4EF2"/>
    <w:rsid w:val="00AC5223"/>
    <w:rsid w:val="00AC5D0B"/>
    <w:rsid w:val="00AC67A0"/>
    <w:rsid w:val="00AD0C56"/>
    <w:rsid w:val="00AD2CD8"/>
    <w:rsid w:val="00AD494B"/>
    <w:rsid w:val="00AD5033"/>
    <w:rsid w:val="00AD743B"/>
    <w:rsid w:val="00AD77E5"/>
    <w:rsid w:val="00AE1C71"/>
    <w:rsid w:val="00AE2DE9"/>
    <w:rsid w:val="00AE50DF"/>
    <w:rsid w:val="00AE5D8F"/>
    <w:rsid w:val="00AE7822"/>
    <w:rsid w:val="00AE7F63"/>
    <w:rsid w:val="00AF10F6"/>
    <w:rsid w:val="00AF2005"/>
    <w:rsid w:val="00AF2D02"/>
    <w:rsid w:val="00AF49A5"/>
    <w:rsid w:val="00AF4CD6"/>
    <w:rsid w:val="00AF66AD"/>
    <w:rsid w:val="00B00F5C"/>
    <w:rsid w:val="00B02149"/>
    <w:rsid w:val="00B024D2"/>
    <w:rsid w:val="00B02604"/>
    <w:rsid w:val="00B02A89"/>
    <w:rsid w:val="00B02CDF"/>
    <w:rsid w:val="00B03047"/>
    <w:rsid w:val="00B03FFE"/>
    <w:rsid w:val="00B05F39"/>
    <w:rsid w:val="00B10A7F"/>
    <w:rsid w:val="00B10BBD"/>
    <w:rsid w:val="00B113AD"/>
    <w:rsid w:val="00B13389"/>
    <w:rsid w:val="00B13A1E"/>
    <w:rsid w:val="00B15B28"/>
    <w:rsid w:val="00B15CFE"/>
    <w:rsid w:val="00B209BC"/>
    <w:rsid w:val="00B21DB4"/>
    <w:rsid w:val="00B2429A"/>
    <w:rsid w:val="00B25577"/>
    <w:rsid w:val="00B26DCF"/>
    <w:rsid w:val="00B30EF7"/>
    <w:rsid w:val="00B311B2"/>
    <w:rsid w:val="00B31A62"/>
    <w:rsid w:val="00B32443"/>
    <w:rsid w:val="00B33175"/>
    <w:rsid w:val="00B34239"/>
    <w:rsid w:val="00B403EF"/>
    <w:rsid w:val="00B40D73"/>
    <w:rsid w:val="00B41408"/>
    <w:rsid w:val="00B41B58"/>
    <w:rsid w:val="00B41F49"/>
    <w:rsid w:val="00B42D39"/>
    <w:rsid w:val="00B431EE"/>
    <w:rsid w:val="00B44258"/>
    <w:rsid w:val="00B44A96"/>
    <w:rsid w:val="00B45B77"/>
    <w:rsid w:val="00B55411"/>
    <w:rsid w:val="00B615A3"/>
    <w:rsid w:val="00B624A3"/>
    <w:rsid w:val="00B65497"/>
    <w:rsid w:val="00B6623A"/>
    <w:rsid w:val="00B66B98"/>
    <w:rsid w:val="00B66CBC"/>
    <w:rsid w:val="00B72D30"/>
    <w:rsid w:val="00B74901"/>
    <w:rsid w:val="00B74B3C"/>
    <w:rsid w:val="00B75E76"/>
    <w:rsid w:val="00B76764"/>
    <w:rsid w:val="00B77090"/>
    <w:rsid w:val="00B80235"/>
    <w:rsid w:val="00B803AE"/>
    <w:rsid w:val="00B80BDC"/>
    <w:rsid w:val="00B821FF"/>
    <w:rsid w:val="00B825B5"/>
    <w:rsid w:val="00B83A74"/>
    <w:rsid w:val="00B83F85"/>
    <w:rsid w:val="00B8599F"/>
    <w:rsid w:val="00B860BE"/>
    <w:rsid w:val="00B8678F"/>
    <w:rsid w:val="00B86CD4"/>
    <w:rsid w:val="00B871D0"/>
    <w:rsid w:val="00B90FDB"/>
    <w:rsid w:val="00B91B93"/>
    <w:rsid w:val="00B94FDF"/>
    <w:rsid w:val="00B95889"/>
    <w:rsid w:val="00B961F0"/>
    <w:rsid w:val="00B9641F"/>
    <w:rsid w:val="00BA02FE"/>
    <w:rsid w:val="00BA20F8"/>
    <w:rsid w:val="00BA2CA0"/>
    <w:rsid w:val="00BA5E56"/>
    <w:rsid w:val="00BA68D9"/>
    <w:rsid w:val="00BA72E8"/>
    <w:rsid w:val="00BA7E7F"/>
    <w:rsid w:val="00BB0F01"/>
    <w:rsid w:val="00BB15CA"/>
    <w:rsid w:val="00BB63A1"/>
    <w:rsid w:val="00BB6AAA"/>
    <w:rsid w:val="00BC11B1"/>
    <w:rsid w:val="00BC2FC2"/>
    <w:rsid w:val="00BC4418"/>
    <w:rsid w:val="00BC51A5"/>
    <w:rsid w:val="00BD0667"/>
    <w:rsid w:val="00BD0CC8"/>
    <w:rsid w:val="00BD1558"/>
    <w:rsid w:val="00BD186B"/>
    <w:rsid w:val="00BD26E4"/>
    <w:rsid w:val="00BD283A"/>
    <w:rsid w:val="00BD33DC"/>
    <w:rsid w:val="00BD38E6"/>
    <w:rsid w:val="00BD64A8"/>
    <w:rsid w:val="00BE0131"/>
    <w:rsid w:val="00BE0785"/>
    <w:rsid w:val="00BE153D"/>
    <w:rsid w:val="00BE155E"/>
    <w:rsid w:val="00BE35F7"/>
    <w:rsid w:val="00BE3B75"/>
    <w:rsid w:val="00BE4E00"/>
    <w:rsid w:val="00BE6AF5"/>
    <w:rsid w:val="00BF0D66"/>
    <w:rsid w:val="00BF1346"/>
    <w:rsid w:val="00BF5021"/>
    <w:rsid w:val="00BF6540"/>
    <w:rsid w:val="00BF6A6D"/>
    <w:rsid w:val="00BF6EF4"/>
    <w:rsid w:val="00C000BB"/>
    <w:rsid w:val="00C02315"/>
    <w:rsid w:val="00C024C1"/>
    <w:rsid w:val="00C03BB6"/>
    <w:rsid w:val="00C06F33"/>
    <w:rsid w:val="00C10BB6"/>
    <w:rsid w:val="00C14ED8"/>
    <w:rsid w:val="00C150B0"/>
    <w:rsid w:val="00C15BFE"/>
    <w:rsid w:val="00C17878"/>
    <w:rsid w:val="00C206BC"/>
    <w:rsid w:val="00C20A8B"/>
    <w:rsid w:val="00C23D0C"/>
    <w:rsid w:val="00C24D7A"/>
    <w:rsid w:val="00C26C34"/>
    <w:rsid w:val="00C26E98"/>
    <w:rsid w:val="00C2712A"/>
    <w:rsid w:val="00C33A51"/>
    <w:rsid w:val="00C345C5"/>
    <w:rsid w:val="00C3534D"/>
    <w:rsid w:val="00C36483"/>
    <w:rsid w:val="00C369CE"/>
    <w:rsid w:val="00C372E8"/>
    <w:rsid w:val="00C37850"/>
    <w:rsid w:val="00C37AC8"/>
    <w:rsid w:val="00C400EB"/>
    <w:rsid w:val="00C419CE"/>
    <w:rsid w:val="00C443EA"/>
    <w:rsid w:val="00C44C88"/>
    <w:rsid w:val="00C4546D"/>
    <w:rsid w:val="00C45B2D"/>
    <w:rsid w:val="00C5167E"/>
    <w:rsid w:val="00C52332"/>
    <w:rsid w:val="00C543D3"/>
    <w:rsid w:val="00C54757"/>
    <w:rsid w:val="00C5522C"/>
    <w:rsid w:val="00C55292"/>
    <w:rsid w:val="00C5592F"/>
    <w:rsid w:val="00C55D83"/>
    <w:rsid w:val="00C62584"/>
    <w:rsid w:val="00C63574"/>
    <w:rsid w:val="00C64F69"/>
    <w:rsid w:val="00C66B12"/>
    <w:rsid w:val="00C671FF"/>
    <w:rsid w:val="00C67435"/>
    <w:rsid w:val="00C67CA8"/>
    <w:rsid w:val="00C700CA"/>
    <w:rsid w:val="00C70387"/>
    <w:rsid w:val="00C7062F"/>
    <w:rsid w:val="00C72515"/>
    <w:rsid w:val="00C72D19"/>
    <w:rsid w:val="00C74F3E"/>
    <w:rsid w:val="00C7579B"/>
    <w:rsid w:val="00C75D49"/>
    <w:rsid w:val="00C7641F"/>
    <w:rsid w:val="00C76ADC"/>
    <w:rsid w:val="00C77C10"/>
    <w:rsid w:val="00C80776"/>
    <w:rsid w:val="00C8090E"/>
    <w:rsid w:val="00C80EA5"/>
    <w:rsid w:val="00C82A54"/>
    <w:rsid w:val="00C843B4"/>
    <w:rsid w:val="00C84CC8"/>
    <w:rsid w:val="00C87863"/>
    <w:rsid w:val="00C904B3"/>
    <w:rsid w:val="00C91282"/>
    <w:rsid w:val="00C91625"/>
    <w:rsid w:val="00C9168B"/>
    <w:rsid w:val="00C922A8"/>
    <w:rsid w:val="00C93167"/>
    <w:rsid w:val="00C95B6B"/>
    <w:rsid w:val="00C96B7C"/>
    <w:rsid w:val="00CA1C82"/>
    <w:rsid w:val="00CA335B"/>
    <w:rsid w:val="00CA73B0"/>
    <w:rsid w:val="00CB0687"/>
    <w:rsid w:val="00CB1BFD"/>
    <w:rsid w:val="00CB1E3B"/>
    <w:rsid w:val="00CB2FB5"/>
    <w:rsid w:val="00CB3EEC"/>
    <w:rsid w:val="00CB7389"/>
    <w:rsid w:val="00CB7AA4"/>
    <w:rsid w:val="00CC00D2"/>
    <w:rsid w:val="00CC0C5E"/>
    <w:rsid w:val="00CC1B9D"/>
    <w:rsid w:val="00CC1BD1"/>
    <w:rsid w:val="00CC1F56"/>
    <w:rsid w:val="00CC25E2"/>
    <w:rsid w:val="00CC29D5"/>
    <w:rsid w:val="00CC2A45"/>
    <w:rsid w:val="00CC318F"/>
    <w:rsid w:val="00CC6240"/>
    <w:rsid w:val="00CC68BB"/>
    <w:rsid w:val="00CD033A"/>
    <w:rsid w:val="00CD163E"/>
    <w:rsid w:val="00CD24B1"/>
    <w:rsid w:val="00CD41A3"/>
    <w:rsid w:val="00CD441D"/>
    <w:rsid w:val="00CE20D0"/>
    <w:rsid w:val="00CE3DE1"/>
    <w:rsid w:val="00CE509E"/>
    <w:rsid w:val="00CE55C3"/>
    <w:rsid w:val="00CE68A8"/>
    <w:rsid w:val="00CE7190"/>
    <w:rsid w:val="00CF0C83"/>
    <w:rsid w:val="00CF1461"/>
    <w:rsid w:val="00CF27E7"/>
    <w:rsid w:val="00CF40BB"/>
    <w:rsid w:val="00CF634F"/>
    <w:rsid w:val="00CF72AF"/>
    <w:rsid w:val="00CF7B11"/>
    <w:rsid w:val="00D0115D"/>
    <w:rsid w:val="00D022B4"/>
    <w:rsid w:val="00D03DBA"/>
    <w:rsid w:val="00D054B3"/>
    <w:rsid w:val="00D106C4"/>
    <w:rsid w:val="00D11C90"/>
    <w:rsid w:val="00D122A6"/>
    <w:rsid w:val="00D136B5"/>
    <w:rsid w:val="00D13D81"/>
    <w:rsid w:val="00D150A6"/>
    <w:rsid w:val="00D17963"/>
    <w:rsid w:val="00D17DA7"/>
    <w:rsid w:val="00D200C5"/>
    <w:rsid w:val="00D21309"/>
    <w:rsid w:val="00D21C17"/>
    <w:rsid w:val="00D25AAA"/>
    <w:rsid w:val="00D271D3"/>
    <w:rsid w:val="00D3055D"/>
    <w:rsid w:val="00D310EF"/>
    <w:rsid w:val="00D319D8"/>
    <w:rsid w:val="00D31CCA"/>
    <w:rsid w:val="00D35951"/>
    <w:rsid w:val="00D365ED"/>
    <w:rsid w:val="00D36D44"/>
    <w:rsid w:val="00D37832"/>
    <w:rsid w:val="00D40900"/>
    <w:rsid w:val="00D410B3"/>
    <w:rsid w:val="00D42648"/>
    <w:rsid w:val="00D42A21"/>
    <w:rsid w:val="00D43320"/>
    <w:rsid w:val="00D439F5"/>
    <w:rsid w:val="00D44498"/>
    <w:rsid w:val="00D448E4"/>
    <w:rsid w:val="00D454B9"/>
    <w:rsid w:val="00D5083F"/>
    <w:rsid w:val="00D521A1"/>
    <w:rsid w:val="00D53B85"/>
    <w:rsid w:val="00D54D12"/>
    <w:rsid w:val="00D575F8"/>
    <w:rsid w:val="00D576AA"/>
    <w:rsid w:val="00D60639"/>
    <w:rsid w:val="00D6077C"/>
    <w:rsid w:val="00D6083D"/>
    <w:rsid w:val="00D60B71"/>
    <w:rsid w:val="00D616E8"/>
    <w:rsid w:val="00D61C48"/>
    <w:rsid w:val="00D62407"/>
    <w:rsid w:val="00D64718"/>
    <w:rsid w:val="00D65274"/>
    <w:rsid w:val="00D669ED"/>
    <w:rsid w:val="00D702D9"/>
    <w:rsid w:val="00D7090F"/>
    <w:rsid w:val="00D70B57"/>
    <w:rsid w:val="00D714C3"/>
    <w:rsid w:val="00D720F2"/>
    <w:rsid w:val="00D747B9"/>
    <w:rsid w:val="00D7557D"/>
    <w:rsid w:val="00D7720C"/>
    <w:rsid w:val="00D80CE8"/>
    <w:rsid w:val="00D82320"/>
    <w:rsid w:val="00D82670"/>
    <w:rsid w:val="00D83460"/>
    <w:rsid w:val="00D84C61"/>
    <w:rsid w:val="00D9012B"/>
    <w:rsid w:val="00D902D1"/>
    <w:rsid w:val="00D91566"/>
    <w:rsid w:val="00D91DD4"/>
    <w:rsid w:val="00D94529"/>
    <w:rsid w:val="00D95D70"/>
    <w:rsid w:val="00D968FA"/>
    <w:rsid w:val="00D97CD6"/>
    <w:rsid w:val="00D97D56"/>
    <w:rsid w:val="00DA25F7"/>
    <w:rsid w:val="00DA4164"/>
    <w:rsid w:val="00DA4811"/>
    <w:rsid w:val="00DB02E6"/>
    <w:rsid w:val="00DB0BC8"/>
    <w:rsid w:val="00DB1404"/>
    <w:rsid w:val="00DB1849"/>
    <w:rsid w:val="00DB6BD3"/>
    <w:rsid w:val="00DC09CB"/>
    <w:rsid w:val="00DC0FBD"/>
    <w:rsid w:val="00DC1079"/>
    <w:rsid w:val="00DC124C"/>
    <w:rsid w:val="00DC1C2B"/>
    <w:rsid w:val="00DC2B0E"/>
    <w:rsid w:val="00DC2C95"/>
    <w:rsid w:val="00DC34AD"/>
    <w:rsid w:val="00DC50CF"/>
    <w:rsid w:val="00DC6C9E"/>
    <w:rsid w:val="00DC7B51"/>
    <w:rsid w:val="00DD0DA3"/>
    <w:rsid w:val="00DD188D"/>
    <w:rsid w:val="00DD2889"/>
    <w:rsid w:val="00DD45A3"/>
    <w:rsid w:val="00DD4944"/>
    <w:rsid w:val="00DD6FA7"/>
    <w:rsid w:val="00DD7F3A"/>
    <w:rsid w:val="00DE01F0"/>
    <w:rsid w:val="00DE0AD4"/>
    <w:rsid w:val="00DE111C"/>
    <w:rsid w:val="00DE244C"/>
    <w:rsid w:val="00DE3610"/>
    <w:rsid w:val="00DE4B8A"/>
    <w:rsid w:val="00DE5C65"/>
    <w:rsid w:val="00DE6AE8"/>
    <w:rsid w:val="00DE6B16"/>
    <w:rsid w:val="00DE6B5B"/>
    <w:rsid w:val="00DE7356"/>
    <w:rsid w:val="00DF1054"/>
    <w:rsid w:val="00DF113D"/>
    <w:rsid w:val="00DF195E"/>
    <w:rsid w:val="00DF2AA7"/>
    <w:rsid w:val="00DF3488"/>
    <w:rsid w:val="00DF349D"/>
    <w:rsid w:val="00DF3FC6"/>
    <w:rsid w:val="00DF6A7F"/>
    <w:rsid w:val="00E01C49"/>
    <w:rsid w:val="00E01D0C"/>
    <w:rsid w:val="00E01D0E"/>
    <w:rsid w:val="00E0200E"/>
    <w:rsid w:val="00E021B5"/>
    <w:rsid w:val="00E02269"/>
    <w:rsid w:val="00E02FA5"/>
    <w:rsid w:val="00E060CA"/>
    <w:rsid w:val="00E103B6"/>
    <w:rsid w:val="00E10748"/>
    <w:rsid w:val="00E10AA4"/>
    <w:rsid w:val="00E16738"/>
    <w:rsid w:val="00E21682"/>
    <w:rsid w:val="00E223B0"/>
    <w:rsid w:val="00E23B71"/>
    <w:rsid w:val="00E23C53"/>
    <w:rsid w:val="00E23FBE"/>
    <w:rsid w:val="00E24079"/>
    <w:rsid w:val="00E24D48"/>
    <w:rsid w:val="00E256FE"/>
    <w:rsid w:val="00E25F01"/>
    <w:rsid w:val="00E26007"/>
    <w:rsid w:val="00E26BEA"/>
    <w:rsid w:val="00E277C3"/>
    <w:rsid w:val="00E30968"/>
    <w:rsid w:val="00E30CE0"/>
    <w:rsid w:val="00E3597E"/>
    <w:rsid w:val="00E37F2D"/>
    <w:rsid w:val="00E41DF4"/>
    <w:rsid w:val="00E452F1"/>
    <w:rsid w:val="00E45AD1"/>
    <w:rsid w:val="00E47390"/>
    <w:rsid w:val="00E47E2F"/>
    <w:rsid w:val="00E50C22"/>
    <w:rsid w:val="00E51095"/>
    <w:rsid w:val="00E52CE3"/>
    <w:rsid w:val="00E53EB2"/>
    <w:rsid w:val="00E54AB1"/>
    <w:rsid w:val="00E55122"/>
    <w:rsid w:val="00E56FA5"/>
    <w:rsid w:val="00E57495"/>
    <w:rsid w:val="00E628A5"/>
    <w:rsid w:val="00E628E1"/>
    <w:rsid w:val="00E640DA"/>
    <w:rsid w:val="00E64227"/>
    <w:rsid w:val="00E655DB"/>
    <w:rsid w:val="00E6574C"/>
    <w:rsid w:val="00E65847"/>
    <w:rsid w:val="00E662D6"/>
    <w:rsid w:val="00E66512"/>
    <w:rsid w:val="00E66ADB"/>
    <w:rsid w:val="00E703C8"/>
    <w:rsid w:val="00E70FE6"/>
    <w:rsid w:val="00E7268C"/>
    <w:rsid w:val="00E7288D"/>
    <w:rsid w:val="00E72F60"/>
    <w:rsid w:val="00E73477"/>
    <w:rsid w:val="00E7418A"/>
    <w:rsid w:val="00E7551D"/>
    <w:rsid w:val="00E76E33"/>
    <w:rsid w:val="00E7799C"/>
    <w:rsid w:val="00E809B9"/>
    <w:rsid w:val="00E80CA0"/>
    <w:rsid w:val="00E810D5"/>
    <w:rsid w:val="00E81A83"/>
    <w:rsid w:val="00E81B7B"/>
    <w:rsid w:val="00E83325"/>
    <w:rsid w:val="00E837AA"/>
    <w:rsid w:val="00E84888"/>
    <w:rsid w:val="00E8606A"/>
    <w:rsid w:val="00E86629"/>
    <w:rsid w:val="00E9014B"/>
    <w:rsid w:val="00E92B09"/>
    <w:rsid w:val="00E948BB"/>
    <w:rsid w:val="00E96920"/>
    <w:rsid w:val="00E96F5C"/>
    <w:rsid w:val="00E97062"/>
    <w:rsid w:val="00E9776B"/>
    <w:rsid w:val="00EA1D36"/>
    <w:rsid w:val="00EA2888"/>
    <w:rsid w:val="00EA3566"/>
    <w:rsid w:val="00EA5991"/>
    <w:rsid w:val="00EA6943"/>
    <w:rsid w:val="00EA73E7"/>
    <w:rsid w:val="00EA7E9F"/>
    <w:rsid w:val="00EB05D6"/>
    <w:rsid w:val="00EB07BC"/>
    <w:rsid w:val="00EB2D0A"/>
    <w:rsid w:val="00EB4591"/>
    <w:rsid w:val="00EB4927"/>
    <w:rsid w:val="00EB50D8"/>
    <w:rsid w:val="00EB537F"/>
    <w:rsid w:val="00EB7A75"/>
    <w:rsid w:val="00EC03A3"/>
    <w:rsid w:val="00EC09FC"/>
    <w:rsid w:val="00EC16CD"/>
    <w:rsid w:val="00EC1B04"/>
    <w:rsid w:val="00EC4306"/>
    <w:rsid w:val="00EC4618"/>
    <w:rsid w:val="00EC4C50"/>
    <w:rsid w:val="00EC5A06"/>
    <w:rsid w:val="00EC635E"/>
    <w:rsid w:val="00ED0A0E"/>
    <w:rsid w:val="00ED3241"/>
    <w:rsid w:val="00ED3D9F"/>
    <w:rsid w:val="00ED4442"/>
    <w:rsid w:val="00ED4709"/>
    <w:rsid w:val="00EE0C75"/>
    <w:rsid w:val="00EE127D"/>
    <w:rsid w:val="00EE14A0"/>
    <w:rsid w:val="00EE2EE2"/>
    <w:rsid w:val="00EE4301"/>
    <w:rsid w:val="00EE6B39"/>
    <w:rsid w:val="00EE70DE"/>
    <w:rsid w:val="00EF02BD"/>
    <w:rsid w:val="00EF2A45"/>
    <w:rsid w:val="00EF322B"/>
    <w:rsid w:val="00EF37B8"/>
    <w:rsid w:val="00EF4174"/>
    <w:rsid w:val="00EF4EFE"/>
    <w:rsid w:val="00EF6C96"/>
    <w:rsid w:val="00EF7354"/>
    <w:rsid w:val="00EF7E80"/>
    <w:rsid w:val="00F018E7"/>
    <w:rsid w:val="00F019B0"/>
    <w:rsid w:val="00F03806"/>
    <w:rsid w:val="00F04B2B"/>
    <w:rsid w:val="00F054E4"/>
    <w:rsid w:val="00F073CB"/>
    <w:rsid w:val="00F14B12"/>
    <w:rsid w:val="00F1586A"/>
    <w:rsid w:val="00F164E7"/>
    <w:rsid w:val="00F1757E"/>
    <w:rsid w:val="00F20E90"/>
    <w:rsid w:val="00F21A7B"/>
    <w:rsid w:val="00F241D0"/>
    <w:rsid w:val="00F25FAB"/>
    <w:rsid w:val="00F26B87"/>
    <w:rsid w:val="00F26C97"/>
    <w:rsid w:val="00F27419"/>
    <w:rsid w:val="00F27474"/>
    <w:rsid w:val="00F27670"/>
    <w:rsid w:val="00F2768D"/>
    <w:rsid w:val="00F33820"/>
    <w:rsid w:val="00F33F25"/>
    <w:rsid w:val="00F34C36"/>
    <w:rsid w:val="00F35A9E"/>
    <w:rsid w:val="00F36B19"/>
    <w:rsid w:val="00F40532"/>
    <w:rsid w:val="00F42A4D"/>
    <w:rsid w:val="00F4360D"/>
    <w:rsid w:val="00F44AA7"/>
    <w:rsid w:val="00F45BB5"/>
    <w:rsid w:val="00F52AB4"/>
    <w:rsid w:val="00F534F6"/>
    <w:rsid w:val="00F537D8"/>
    <w:rsid w:val="00F54D10"/>
    <w:rsid w:val="00F54DD5"/>
    <w:rsid w:val="00F5786C"/>
    <w:rsid w:val="00F57C8D"/>
    <w:rsid w:val="00F6167E"/>
    <w:rsid w:val="00F61695"/>
    <w:rsid w:val="00F628F5"/>
    <w:rsid w:val="00F66820"/>
    <w:rsid w:val="00F67021"/>
    <w:rsid w:val="00F67E8D"/>
    <w:rsid w:val="00F706EA"/>
    <w:rsid w:val="00F71EFF"/>
    <w:rsid w:val="00F7255E"/>
    <w:rsid w:val="00F72943"/>
    <w:rsid w:val="00F763A2"/>
    <w:rsid w:val="00F76472"/>
    <w:rsid w:val="00F76F46"/>
    <w:rsid w:val="00F80D36"/>
    <w:rsid w:val="00F81247"/>
    <w:rsid w:val="00F817B8"/>
    <w:rsid w:val="00F81D64"/>
    <w:rsid w:val="00F82B36"/>
    <w:rsid w:val="00F82C1D"/>
    <w:rsid w:val="00F82D70"/>
    <w:rsid w:val="00F838AC"/>
    <w:rsid w:val="00F83DE8"/>
    <w:rsid w:val="00F8422B"/>
    <w:rsid w:val="00F84B48"/>
    <w:rsid w:val="00F84DB1"/>
    <w:rsid w:val="00F8564E"/>
    <w:rsid w:val="00F87F48"/>
    <w:rsid w:val="00F911C7"/>
    <w:rsid w:val="00F923CC"/>
    <w:rsid w:val="00F93B60"/>
    <w:rsid w:val="00F93CE5"/>
    <w:rsid w:val="00F94906"/>
    <w:rsid w:val="00F94D99"/>
    <w:rsid w:val="00F94EB7"/>
    <w:rsid w:val="00F95354"/>
    <w:rsid w:val="00F97864"/>
    <w:rsid w:val="00FA04E2"/>
    <w:rsid w:val="00FA1520"/>
    <w:rsid w:val="00FA223B"/>
    <w:rsid w:val="00FA36B3"/>
    <w:rsid w:val="00FA44A6"/>
    <w:rsid w:val="00FA6072"/>
    <w:rsid w:val="00FA68DF"/>
    <w:rsid w:val="00FB0B45"/>
    <w:rsid w:val="00FB26DB"/>
    <w:rsid w:val="00FB2AA1"/>
    <w:rsid w:val="00FB2F6E"/>
    <w:rsid w:val="00FB3514"/>
    <w:rsid w:val="00FB4AC8"/>
    <w:rsid w:val="00FB6119"/>
    <w:rsid w:val="00FB72E1"/>
    <w:rsid w:val="00FC1100"/>
    <w:rsid w:val="00FC4934"/>
    <w:rsid w:val="00FC5D8A"/>
    <w:rsid w:val="00FC6B15"/>
    <w:rsid w:val="00FC7413"/>
    <w:rsid w:val="00FC7D30"/>
    <w:rsid w:val="00FD4541"/>
    <w:rsid w:val="00FD53EF"/>
    <w:rsid w:val="00FD604C"/>
    <w:rsid w:val="00FD6323"/>
    <w:rsid w:val="00FD6A87"/>
    <w:rsid w:val="00FE01E6"/>
    <w:rsid w:val="00FE1C1D"/>
    <w:rsid w:val="00FE25CD"/>
    <w:rsid w:val="00FE298D"/>
    <w:rsid w:val="00FE3207"/>
    <w:rsid w:val="00FE3E8D"/>
    <w:rsid w:val="00FE462E"/>
    <w:rsid w:val="00FE4BA7"/>
    <w:rsid w:val="00FE5E6C"/>
    <w:rsid w:val="00FE6760"/>
    <w:rsid w:val="00FE69DC"/>
    <w:rsid w:val="00FF0A2A"/>
    <w:rsid w:val="00FF474C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17524B"/>
    <w:pPr>
      <w:widowControl w:val="0"/>
      <w:autoSpaceDE w:val="0"/>
      <w:autoSpaceDN w:val="0"/>
      <w:adjustRightInd w:val="0"/>
      <w:spacing w:after="0" w:line="48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3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E30968"/>
    <w:rPr>
      <w:rFonts w:ascii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qFormat/>
    <w:rsid w:val="00C64F6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C64F6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63">
    <w:name w:val="Font Style63"/>
    <w:basedOn w:val="a0"/>
    <w:rsid w:val="00C64F69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1361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61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5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1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1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3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5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3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4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4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8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98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44F-1700-4EE4-A5B2-1274D4A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6</cp:revision>
  <cp:lastPrinted>2002-01-01T01:13:00Z</cp:lastPrinted>
  <dcterms:created xsi:type="dcterms:W3CDTF">2014-01-28T12:03:00Z</dcterms:created>
  <dcterms:modified xsi:type="dcterms:W3CDTF">2014-06-04T05:16:00Z</dcterms:modified>
</cp:coreProperties>
</file>